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37" w:rsidRPr="00340AD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4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 w:rsidRPr="0034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AF5824" w:rsidRPr="0034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964F19" w:rsidRPr="00340A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40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A0DE5" w:rsidRPr="0034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CC4" w:rsidRPr="00340AD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34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51BFF" w:rsidRPr="00340A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DE5" w:rsidRPr="00340A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64F19" w:rsidRPr="00340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C37" w:rsidRPr="00340AD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11004" w:type="dxa"/>
        <w:tblInd w:w="-318" w:type="dxa"/>
        <w:tblLayout w:type="fixed"/>
        <w:tblLook w:val="04A0"/>
      </w:tblPr>
      <w:tblGrid>
        <w:gridCol w:w="710"/>
        <w:gridCol w:w="2835"/>
        <w:gridCol w:w="1930"/>
        <w:gridCol w:w="1843"/>
        <w:gridCol w:w="1843"/>
        <w:gridCol w:w="1843"/>
      </w:tblGrid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Дата,</w:t>
            </w:r>
          </w:p>
          <w:p w:rsidR="00CC55F5" w:rsidRPr="00340AD7" w:rsidRDefault="00CC55F5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</w:t>
            </w:r>
          </w:p>
          <w:p w:rsidR="00CC55F5" w:rsidRPr="00340AD7" w:rsidRDefault="00CC55F5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  <w:p w:rsidR="00CC55F5" w:rsidRPr="00340AD7" w:rsidRDefault="00CC55F5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трансляции/ место проведения</w:t>
            </w: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ыставка – совет  «Марафон летнего чтен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0E1E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т подобрана литература, рекомендуемая для чтения в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4 МУК «ЦБ»</w:t>
            </w:r>
            <w:r w:rsidR="00181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2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 детство звонкое смеется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5" w:rsidRPr="00340AD7" w:rsidRDefault="00CC55F5" w:rsidP="00852672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совершат путешествие по станциям, выполняя различные задания: отгадают загадки, угадать названия сказок и имена сказочных героев, на ощупь определить предметы, на вкус распознают напи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8526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о дню защиты детей: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Лето начинаетс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Pr="00340AD7" w:rsidRDefault="00CC55F5" w:rsidP="00936F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активные игры на свежем воздухе с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и и флаж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КДЦ»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Восточный.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36F48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48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воспитанию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равовой час «Планета детств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CC55F5" w:rsidRPr="00340AD7" w:rsidRDefault="00CC55F5" w:rsidP="0093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93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93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ероприятие приурочено к Международному дню защиты детей. В игровой форме дети познакомятся с историей праздника, его символом, узнают о своих правах, закрепленных в международных докумен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атов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тская площадка «Весёлый остров».</w:t>
            </w:r>
          </w:p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. Отказное, ул. Советская.34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hd w:val="clear" w:color="auto" w:fill="FFFFFF"/>
              </w:rPr>
              <w:t xml:space="preserve">Видеоролик «Мир, который нужен нам» </w:t>
            </w:r>
            <w:r w:rsidRPr="00340AD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межнаци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льных</w:t>
            </w:r>
            <w:r w:rsidRPr="00340AD7">
              <w:rPr>
                <w:rFonts w:ascii="Times New Roman" w:hAnsi="Times New Roman" w:cs="Times New Roman"/>
                <w:shd w:val="clear" w:color="auto" w:fill="FFFFFF"/>
              </w:rPr>
              <w:t xml:space="preserve"> отнош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ний</w:t>
            </w:r>
            <w:r w:rsidRPr="00340AD7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40AD7">
              <w:rPr>
                <w:rFonts w:ascii="Times New Roman" w:eastAsia="Times New Roman" w:hAnsi="Times New Roman" w:cs="Times New Roman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40AD7">
              <w:rPr>
                <w:rFonts w:ascii="Times New Roman" w:eastAsia="Times New Roman" w:hAnsi="Times New Roman" w:cs="Times New Roman"/>
              </w:rPr>
              <w:t>1 июня</w:t>
            </w:r>
          </w:p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eastAsia="Times New Roman" w:hAnsi="Times New Roman" w:cs="Times New Roman"/>
              </w:rPr>
              <w:t xml:space="preserve">      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Будут представлены слайды на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радицией празднования Международного дня мира, развитие у подростков доброты, стремления к миру, а также воспитание понимания того, что от мыслей и дел человека зависит будуще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исо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  <w:proofErr w:type="gram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Вот,  оно какое наше лето!»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340AD7" w:rsidRDefault="00CC55F5" w:rsidP="00936F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CC55F5" w:rsidRPr="00340AD7" w:rsidRDefault="00CC55F5" w:rsidP="00936F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C55F5" w:rsidRPr="00340AD7" w:rsidRDefault="00CC55F5" w:rsidP="00936F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936F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 день защиты детей будет проведена игровая программа с играми, конкурсами, интересными  заданиями. В заключени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   угощения и при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  <w:p w:rsidR="00CC55F5" w:rsidRPr="00340AD7" w:rsidRDefault="00CC55F5" w:rsidP="0085267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рок ОБЖ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Безопасное детство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CC55F5" w:rsidRPr="00340AD7" w:rsidRDefault="00CC55F5" w:rsidP="0093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C55F5" w:rsidRPr="00340AD7" w:rsidRDefault="00CC55F5" w:rsidP="0093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у детей экологической культуры,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онятийправильного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воздухе, в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ины</w:t>
            </w:r>
          </w:p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«Летний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нигоБуум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CC55F5" w:rsidRPr="00340AD7" w:rsidRDefault="00CC55F5" w:rsidP="0093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  <w:p w:rsidR="00CC55F5" w:rsidRPr="00340AD7" w:rsidRDefault="00CC55F5" w:rsidP="0093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Знакомство с книжными новинками 202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сятилетие детства»</w:t>
            </w:r>
          </w:p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усовка</w:t>
            </w:r>
            <w:proofErr w:type="spell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«Счастье, солнце, дружба – вот, что детям нужно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  <w:p w:rsidR="00CC55F5" w:rsidRPr="00340AD7" w:rsidRDefault="00CC55F5" w:rsidP="00936F48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CC55F5" w:rsidRPr="00340AD7" w:rsidRDefault="00CC55F5" w:rsidP="00936F48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ко Дню защиты детей. В </w:t>
            </w:r>
            <w:proofErr w:type="spellStart"/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е</w:t>
            </w:r>
            <w:proofErr w:type="gramStart"/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:о</w:t>
            </w:r>
            <w:proofErr w:type="gramEnd"/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бзор</w:t>
            </w:r>
            <w:proofErr w:type="spellEnd"/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инок, литературные игры и активные развл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C55F5" w:rsidRPr="00340AD7" w:rsidRDefault="00CC55F5" w:rsidP="008526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Игра-путешествие «Сказочные герои на защите прав дете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 xml:space="preserve">В день защиты детей юные читатели отправятся в сказочную страну «Детского права» вместе с </w:t>
            </w:r>
            <w:r w:rsidRPr="00340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оями любимых кни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енко Г.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9671BC">
              <w:rPr>
                <w:rFonts w:ascii="Times New Roman" w:hAnsi="Times New Roman"/>
                <w:sz w:val="24"/>
                <w:szCs w:val="24"/>
              </w:rPr>
              <w:t>«Летний книжный круиз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0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CC55F5" w:rsidRPr="009671BC" w:rsidRDefault="00CC55F5" w:rsidP="00C0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будут </w:t>
            </w:r>
            <w:proofErr w:type="spellStart"/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представленыхудожественные</w:t>
            </w:r>
            <w:proofErr w:type="spellEnd"/>
            <w:r w:rsidRPr="009671BC">
              <w:rPr>
                <w:rFonts w:ascii="Times New Roman" w:hAnsi="Times New Roman" w:cs="Times New Roman"/>
                <w:sz w:val="24"/>
                <w:szCs w:val="24"/>
              </w:rPr>
              <w:t xml:space="preserve"> книги для летнего чт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Адрес детства – лет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0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  <w:p w:rsidR="00CC55F5" w:rsidRPr="009671BC" w:rsidRDefault="00CC55F5" w:rsidP="00C0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1BC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proofErr w:type="gramEnd"/>
            <w:r w:rsidRPr="0096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гадай из </w:t>
            </w:r>
            <w:proofErr w:type="gramStart"/>
            <w:r w:rsidRPr="009671BC"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proofErr w:type="gramEnd"/>
            <w:r w:rsidRPr="0096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сказки», викторина «Сказочная», презентация «Загадки с грядки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«Природа – наш дом»- день эколога.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3 июня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Юные читатели совершат увлекательное путешествие в удивительный мир природы. Отгадают лесные загадки, ответят на вопросы экологической викторины, вспомнят пословицы и поговорки.</w:t>
            </w:r>
          </w:p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8526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ское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6F60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аф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тешествие в страну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ию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6F60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Default="00CC55F5" w:rsidP="006F60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6F60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6F60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о интерактивный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ящий детей  с миром </w:t>
            </w:r>
          </w:p>
          <w:p w:rsidR="00CC55F5" w:rsidRPr="00340AD7" w:rsidRDefault="00CC55F5" w:rsidP="006F60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х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овлов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чный.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   по </w:t>
            </w:r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 нравственному воспитанию - 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иделки </w:t>
            </w:r>
            <w:r w:rsidRPr="00340A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Лето с книгой: приключения на библиотечной полянк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6F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CC55F5" w:rsidRPr="00340AD7" w:rsidRDefault="00CC55F5" w:rsidP="006F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6F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6F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5</w:t>
            </w:r>
          </w:p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время мероприятия ребята погрузятся в веселую атмосферу. Они будут играть в увлекательные и озорные игры, требующие смекалки и эрудиции. Также их ждут загадки и 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теллектуальная викторина. Веселая музыкальная пауза добавит бодрости и позитива на весь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тов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тская площадка «Весёлый остров».</w:t>
            </w:r>
          </w:p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. Отказное, ул. Советская.34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hd w:val="clear" w:color="auto" w:fill="FFFFFF"/>
              </w:rPr>
              <w:t>Уличная акция «Читай и наслаждайся лето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340AD7">
              <w:rPr>
                <w:rFonts w:ascii="Times New Roman" w:eastAsia="Times New Roman" w:hAnsi="Times New Roman" w:cs="Times New Roman"/>
              </w:rPr>
              <w:t>3 июня</w:t>
            </w:r>
          </w:p>
          <w:p w:rsidR="00CC55F5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hd w:val="clear" w:color="auto" w:fill="FFFFFF"/>
              </w:rPr>
              <w:t xml:space="preserve">      15:00</w:t>
            </w:r>
          </w:p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иблиотека для взрослых с. Солдато-Александ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ри выйдут на уличную акцию с книгами, для популяризации чтения в летнее время и привлечения новых чита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</w:rPr>
              <w:t>Библиотека для взрослых с. Солдато-Александ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зрослых с. Солдато-Александровского</w:t>
            </w:r>
          </w:p>
          <w:p w:rsidR="00CC55F5" w:rsidRPr="00340AD7" w:rsidRDefault="00CC55F5" w:rsidP="00852672">
            <w:pPr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/>
                <w:sz w:val="24"/>
                <w:szCs w:val="24"/>
              </w:rPr>
              <w:t>Экологический час «Сохраним природу вместе»</w:t>
            </w:r>
          </w:p>
          <w:p w:rsidR="00CC55F5" w:rsidRPr="009671BC" w:rsidRDefault="00CC55F5" w:rsidP="00C23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0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CC55F5" w:rsidRPr="009671BC" w:rsidRDefault="00CC55F5" w:rsidP="00C0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Информация о Всемирном дне окружающей среды.</w:t>
            </w:r>
          </w:p>
          <w:p w:rsidR="00CC55F5" w:rsidRPr="009671BC" w:rsidRDefault="00CC55F5" w:rsidP="00C23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для детей с. Солдато-Александровского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клубов;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здание смайлико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  <w:p w:rsidR="00CC55F5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майл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чный.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ение вслух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опуляризировать среди детей умение читать вслу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ти будут  произведения Шолохова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6F6009" w:rsidRDefault="00CC55F5" w:rsidP="0085267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600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иблиотека</w:t>
            </w:r>
          </w:p>
          <w:p w:rsidR="00CC55F5" w:rsidRPr="006F6009" w:rsidRDefault="00CC55F5" w:rsidP="0085267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600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proofErr w:type="gramStart"/>
            <w:r w:rsidRPr="006F600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В</w:t>
            </w:r>
            <w:proofErr w:type="gramEnd"/>
            <w:r w:rsidRPr="006F600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точный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ото-акция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 выбираю журнал ----    и советую Вам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  <w:p w:rsidR="00CC55F5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:00-17:00</w:t>
            </w:r>
          </w:p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Читатели библиотеки сделают фото с любимым журналом и расскажут о нем всем своим друзь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нисенко Г.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экологические прогулки </w:t>
            </w:r>
          </w:p>
          <w:p w:rsidR="00CC55F5" w:rsidRPr="00340AD7" w:rsidRDefault="00CC55F5" w:rsidP="00936F4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Читайте о природе при любой погод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04 июня</w:t>
            </w:r>
          </w:p>
          <w:p w:rsidR="00CC55F5" w:rsidRDefault="00CC55F5" w:rsidP="00C2372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:rsidR="00CC55F5" w:rsidRPr="00340AD7" w:rsidRDefault="00CC55F5" w:rsidP="00C2372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 МУК «Центральная библиотека Советского района»  «Детская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лана 10-летия Детства ребята совершат увлекательную литературную прогулку по страницам книг и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х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лиала №1</w:t>
            </w:r>
          </w:p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нисенко Г.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 xml:space="preserve">Акция  защитников природы </w:t>
            </w:r>
          </w:p>
          <w:p w:rsidR="00CC55F5" w:rsidRPr="00340AD7" w:rsidRDefault="00CC55F5" w:rsidP="00936F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 xml:space="preserve">«Мы за </w:t>
            </w:r>
            <w:proofErr w:type="spellStart"/>
            <w:r w:rsidRPr="00340AD7">
              <w:rPr>
                <w:rFonts w:ascii="Times New Roman" w:hAnsi="Times New Roman"/>
                <w:sz w:val="24"/>
                <w:szCs w:val="24"/>
              </w:rPr>
              <w:t>голубые</w:t>
            </w:r>
            <w:proofErr w:type="spellEnd"/>
            <w:r w:rsidRPr="00340AD7">
              <w:rPr>
                <w:rFonts w:ascii="Times New Roman" w:hAnsi="Times New Roman"/>
                <w:sz w:val="24"/>
                <w:szCs w:val="24"/>
              </w:rPr>
              <w:t xml:space="preserve"> небеса, зеленые леса, чистые воды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  <w:p w:rsidR="00CC55F5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  <w:lang w:eastAsia="en-US"/>
              </w:rPr>
              <w:t>Филиал №1 МУК «Центральная библиотека Советского района»  «Детская библиотека</w:t>
            </w:r>
          </w:p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Каждый посетитель библиотеки пополнит ряды защитников природы и расскажет о своих добрых де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лиала №1</w:t>
            </w:r>
          </w:p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нисенко Г.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час «</w:t>
            </w:r>
            <w:r w:rsidRPr="009671B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По дорогам сказочного Лукоморья»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0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  <w:p w:rsidR="00CC55F5" w:rsidRPr="009671BC" w:rsidRDefault="00CC55F5" w:rsidP="00C0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bCs/>
                <w:sz w:val="24"/>
                <w:szCs w:val="16"/>
                <w:shd w:val="clear" w:color="auto" w:fill="FFFFFF"/>
              </w:rPr>
              <w:t>МОУ «СОШ №10 с. Солдато-Александров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/>
                <w:sz w:val="24"/>
                <w:szCs w:val="24"/>
              </w:rPr>
              <w:t>Беседа о жизненном и творческом пути Пушкина А.С., викторина по сказ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16"/>
                <w:shd w:val="clear" w:color="auto" w:fill="FFFFFF"/>
              </w:rPr>
              <w:t xml:space="preserve">МОУ </w:t>
            </w:r>
            <w:r w:rsidRPr="009671BC">
              <w:rPr>
                <w:rFonts w:ascii="Times New Roman" w:hAnsi="Times New Roman" w:cs="Times New Roman"/>
                <w:bCs/>
                <w:sz w:val="24"/>
                <w:szCs w:val="16"/>
                <w:shd w:val="clear" w:color="auto" w:fill="FFFFFF"/>
              </w:rPr>
              <w:t>СОШ №10 с. Солдато-Александровского»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шкинский день;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сказки Пушкин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6F60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Default="00CC55F5" w:rsidP="006F60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CC55F5" w:rsidRPr="00340AD7" w:rsidRDefault="00CC55F5" w:rsidP="006F60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знат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Восточный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имационная 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ная</w:t>
            </w:r>
            <w:proofErr w:type="spellEnd"/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»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траницам сказки Пушкин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6F60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Default="00CC55F5" w:rsidP="006F60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6F60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6F60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День Русского язы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натоки сказок Пушкин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6F6009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CC55F5" w:rsidRDefault="00CC55F5" w:rsidP="006F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6F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6F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5</w:t>
            </w:r>
          </w:p>
          <w:p w:rsidR="00CC55F5" w:rsidRPr="00340AD7" w:rsidRDefault="00CC55F5" w:rsidP="00852672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могут проверить свои знания о произведениях А. С. Пушкина, вспомнить любимые сказки и открыть для себя новые аспекты его творчества. Ребята примут участие в викторине и конкурсах на лучшее знание текста отрывков из его произведений. Победители будут награждены памятными приза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атов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ДОУ «Детский сад№2 «Улыбка»,    с. Отказное, ул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ра.9</w:t>
            </w: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ыставка книг «Живая планет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1 – 05 июня</w:t>
            </w:r>
          </w:p>
          <w:p w:rsidR="00CC55F5" w:rsidRPr="00340AD7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0E1E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дохновляющая на защиту 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р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A9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20715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 14 МУК «ЦБ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2</w:t>
            </w: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гра – викторина «Пушкинские сказки  знаем без подсказк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CC55F5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CC55F5" w:rsidRPr="00340AD7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кумск, ул. Крайнева, 72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0E1E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– викторина, по сказкам А.С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A9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20715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 14 МУК «Ц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2</w:t>
            </w: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и формирование негативного отношения к вредным привычкам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нформация +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Мат – не наш формат!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40A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2E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правлена на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ормированиенегативного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сквернослов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Сказочно-загадочное путешествие «Пушкинские сказки знаем без подсказк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CC55F5" w:rsidRPr="00340AD7" w:rsidRDefault="00CC55F5" w:rsidP="00C237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  <w:p w:rsidR="00CC55F5" w:rsidRPr="00340AD7" w:rsidRDefault="00CC55F5" w:rsidP="00C237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  <w:lang w:eastAsia="en-US"/>
              </w:rPr>
              <w:t>Филиал №1 МУК «Центральная библиотека Советского района»  «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Мальчишки и девчонки из клуба «Юный книголюб»</w:t>
            </w:r>
          </w:p>
          <w:p w:rsidR="00CC55F5" w:rsidRPr="00340AD7" w:rsidRDefault="00CC55F5" w:rsidP="00C2372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 xml:space="preserve"> узнают  о семье и детстве поэта, примут участие в театрализованных чтениях сказок Пушк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нисенко Г.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/>
                <w:sz w:val="24"/>
                <w:szCs w:val="24"/>
              </w:rPr>
              <w:t>Стихофест</w:t>
            </w:r>
            <w:proofErr w:type="spellEnd"/>
          </w:p>
          <w:p w:rsidR="00CC55F5" w:rsidRPr="00340AD7" w:rsidRDefault="00CC55F5" w:rsidP="00936F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«И вновь июнь, шестое, Пушкин! И целый день звучат его стих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CC55F5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  <w:lang w:eastAsia="en-US"/>
              </w:rPr>
              <w:t>Филиал №1 МУК «Центральная библиотека Советского района»  «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В  этот день ребята со своими друзьями и родителями прочитают любимые стихи великого поэ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нисенко Г.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C55F5"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шебный мир сказок Пушкина».</w:t>
            </w:r>
          </w:p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овой ча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FE6FA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06 июня</w:t>
            </w:r>
          </w:p>
          <w:p w:rsidR="00CC55F5" w:rsidRDefault="00CC55F5" w:rsidP="00D35AC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CC55F5" w:rsidRPr="00340AD7" w:rsidRDefault="00CC55F5" w:rsidP="00D35AC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3 МУК «ЦБ» городская библиотека № 1</w:t>
            </w:r>
          </w:p>
          <w:p w:rsidR="00CC55F5" w:rsidRPr="00340AD7" w:rsidRDefault="00CC55F5" w:rsidP="00D35AC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  <w:p w:rsidR="00CC55F5" w:rsidRPr="00340AD7" w:rsidRDefault="00CC55F5" w:rsidP="00D35AC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Мира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92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ой час «Волшебный мир сказок Пушкина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Р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бята познакомиться с героями и сюжетами произведений Александра Пушкина, ответят на вопросы викторины, на знание сюжетов и персонаж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B638B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340AD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, ул. Мира 128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 спортивная игра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в страну Лукоморье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бята пройдут пять </w:t>
            </w: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ций. На каждой станции дети выполнят  различные задания: ответят  на вопросы викторины.</w:t>
            </w:r>
          </w:p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5F5" w:rsidRPr="00340AD7" w:rsidRDefault="00CC55F5" w:rsidP="00852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8526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pStyle w:val="af1"/>
              <w:shd w:val="clear" w:color="auto" w:fill="FFFFFF"/>
              <w:spacing w:before="0" w:beforeAutospacing="0" w:after="0" w:line="276" w:lineRule="auto"/>
            </w:pPr>
            <w:r w:rsidRPr="00340AD7">
              <w:t>Литературная гостиная «Мы в гости к Пушкину спеши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0</w:t>
            </w:r>
            <w:r w:rsidRPr="00340AD7">
              <w:rPr>
                <w:rFonts w:ascii="Times New Roman" w:hAnsi="Times New Roman" w:cs="Times New Roman"/>
              </w:rPr>
              <w:t>6 июня</w:t>
            </w:r>
          </w:p>
          <w:p w:rsidR="00CC55F5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 xml:space="preserve">      11:00</w:t>
            </w:r>
          </w:p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№ 4 «Библиотека для взрослых с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лда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лександровск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Расскажем о жизни и творчестве А.С. Пушкина, будут зачитаны стихи и проведена викторина по его творче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2E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 МУК «Центральная библиотека Советского района»  «Детская библиотека 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Литературная игра.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Путешествие с золотой рыбкой».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знакомит с   биографией А.С.Пушкина,  затем 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удутт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игры по сказкам   Пушкина, где участники вспомнят   героев сказок,  узнают сказки по     одной строчке 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  <w:p w:rsidR="00CC55F5" w:rsidRPr="00340AD7" w:rsidRDefault="00CC55F5" w:rsidP="00936F4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40AD7">
              <w:rPr>
                <w:rFonts w:ascii="Times New Roman" w:hAnsi="Times New Roman"/>
                <w:b/>
                <w:sz w:val="24"/>
                <w:szCs w:val="24"/>
              </w:rPr>
              <w:t xml:space="preserve">6 июня </w:t>
            </w:r>
            <w:proofErr w:type="gramStart"/>
            <w:r w:rsidRPr="00340AD7">
              <w:rPr>
                <w:rFonts w:ascii="Times New Roman" w:hAnsi="Times New Roman"/>
                <w:b/>
                <w:sz w:val="24"/>
                <w:szCs w:val="24"/>
              </w:rPr>
              <w:t>-П</w:t>
            </w:r>
            <w:proofErr w:type="gramEnd"/>
            <w:r w:rsidRPr="00340AD7">
              <w:rPr>
                <w:rFonts w:ascii="Times New Roman" w:hAnsi="Times New Roman"/>
                <w:b/>
                <w:sz w:val="24"/>
                <w:szCs w:val="24"/>
              </w:rPr>
              <w:t>ушкинский день России</w:t>
            </w:r>
          </w:p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Мульткафе</w:t>
            </w:r>
            <w:proofErr w:type="spellEnd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 дорогам сказки»</w:t>
            </w:r>
            <w:proofErr w:type="gramStart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казкам Пушкин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2E7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  <w:p w:rsidR="00CC55F5" w:rsidRPr="00340AD7" w:rsidRDefault="00CC55F5" w:rsidP="002E7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CC55F5" w:rsidRPr="00340AD7" w:rsidRDefault="00CC55F5" w:rsidP="002E7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ильмом по сказка А.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Лысенко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.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«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ind w:right="102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Игра-путешествие «Кот учёный приглашает»</w:t>
            </w:r>
            <w:r w:rsidRPr="00CC55F5">
              <w:rPr>
                <w:rFonts w:ascii="Times New Roman" w:hAnsi="Times New Roman" w:cs="Times New Roman"/>
                <w:b/>
                <w:bCs/>
                <w:iCs/>
              </w:rPr>
              <w:t xml:space="preserve"> проект </w:t>
            </w:r>
            <w:r w:rsidRPr="00CC55F5">
              <w:rPr>
                <w:rFonts w:ascii="Times New Roman" w:hAnsi="Times New Roman" w:cs="Times New Roman"/>
                <w:b/>
                <w:bCs/>
              </w:rPr>
              <w:t>«Андреевское Лукоморье» Уроки Учёного Ко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5F5">
              <w:rPr>
                <w:rFonts w:ascii="Times New Roman" w:hAnsi="Times New Roman" w:cs="Times New Roman"/>
              </w:rPr>
              <w:t>июня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11-00</w:t>
            </w:r>
          </w:p>
          <w:p w:rsidR="00181481" w:rsidRPr="00CC55F5" w:rsidRDefault="00181481" w:rsidP="00181481">
            <w:pPr>
              <w:textAlignment w:val="baseline"/>
              <w:rPr>
                <w:rFonts w:ascii="Times New Roman" w:hAnsi="Times New Roman" w:cs="Times New Roman"/>
                <w:spacing w:val="-5"/>
              </w:rPr>
            </w:pPr>
            <w:r w:rsidRPr="00CC55F5">
              <w:rPr>
                <w:rFonts w:ascii="Times New Roman" w:hAnsi="Times New Roman" w:cs="Times New Roman"/>
                <w:spacing w:val="-5"/>
              </w:rPr>
              <w:t>х. Анд</w:t>
            </w:r>
            <w:r>
              <w:rPr>
                <w:rFonts w:ascii="Times New Roman" w:hAnsi="Times New Roman" w:cs="Times New Roman"/>
                <w:spacing w:val="-5"/>
              </w:rPr>
              <w:t>реевский</w:t>
            </w:r>
            <w:r w:rsidRPr="00CC55F5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  <w:p w:rsidR="00181481" w:rsidRPr="00CC55F5" w:rsidRDefault="00181481" w:rsidP="00181481">
            <w:pPr>
              <w:textAlignment w:val="baseline"/>
              <w:rPr>
                <w:rFonts w:ascii="Times New Roman" w:hAnsi="Times New Roman" w:cs="Times New Roman"/>
                <w:spacing w:val="-5"/>
              </w:rPr>
            </w:pPr>
            <w:r w:rsidRPr="00CC55F5">
              <w:rPr>
                <w:rFonts w:ascii="Times New Roman" w:hAnsi="Times New Roman" w:cs="Times New Roman"/>
                <w:spacing w:val="-5"/>
              </w:rPr>
              <w:t xml:space="preserve">ул. Школьная,1 </w:t>
            </w:r>
          </w:p>
          <w:p w:rsidR="00181481" w:rsidRPr="00CC55F5" w:rsidRDefault="00181481" w:rsidP="00181481">
            <w:pPr>
              <w:textAlignment w:val="baseline"/>
              <w:rPr>
                <w:rFonts w:ascii="Times New Roman" w:hAnsi="Times New Roman" w:cs="Times New Roman"/>
                <w:spacing w:val="-5"/>
              </w:rPr>
            </w:pPr>
            <w:r w:rsidRPr="00CC55F5">
              <w:rPr>
                <w:rFonts w:ascii="Times New Roman" w:hAnsi="Times New Roman" w:cs="Times New Roman"/>
                <w:spacing w:val="-5"/>
              </w:rPr>
              <w:t>МОУ СОШ №15</w:t>
            </w:r>
          </w:p>
          <w:p w:rsidR="00CC55F5" w:rsidRPr="00CC55F5" w:rsidRDefault="00181481" w:rsidP="00181481">
            <w:pPr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  <w:spacing w:val="-5"/>
              </w:rPr>
              <w:t>Пришкольный лагерь «Рома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CC55F5" w:rsidRDefault="00CC55F5" w:rsidP="007F3C2E">
            <w:pPr>
              <w:textAlignment w:val="baseline"/>
              <w:rPr>
                <w:rFonts w:ascii="Times New Roman" w:hAnsi="Times New Roman" w:cs="Times New Roman"/>
                <w:spacing w:val="-5"/>
              </w:rPr>
            </w:pPr>
            <w:r w:rsidRPr="00CC55F5">
              <w:rPr>
                <w:rFonts w:ascii="Times New Roman" w:hAnsi="Times New Roman" w:cs="Times New Roman"/>
                <w:spacing w:val="-5"/>
              </w:rPr>
              <w:t>Увлекательная игра-путешествие ко Дню Пушкина для детей. Ребят ждут сказочные задания, викторины и знакомство с творчеством А.С.Пушк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Селькова О.А.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textAlignment w:val="baseline"/>
              <w:rPr>
                <w:rFonts w:ascii="Times New Roman" w:hAnsi="Times New Roman" w:cs="Times New Roman"/>
                <w:spacing w:val="-5"/>
              </w:rPr>
            </w:pPr>
            <w:r w:rsidRPr="00CC55F5">
              <w:rPr>
                <w:rFonts w:ascii="Times New Roman" w:hAnsi="Times New Roman" w:cs="Times New Roman"/>
                <w:spacing w:val="-5"/>
              </w:rPr>
              <w:t>х. Анд</w:t>
            </w:r>
            <w:r w:rsidR="00181481">
              <w:rPr>
                <w:rFonts w:ascii="Times New Roman" w:hAnsi="Times New Roman" w:cs="Times New Roman"/>
                <w:spacing w:val="-5"/>
              </w:rPr>
              <w:t>реевский</w:t>
            </w:r>
            <w:r w:rsidRPr="00CC55F5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  <w:p w:rsidR="00CC55F5" w:rsidRPr="00CC55F5" w:rsidRDefault="00CC55F5" w:rsidP="007F3C2E">
            <w:pPr>
              <w:textAlignment w:val="baseline"/>
              <w:rPr>
                <w:rFonts w:ascii="Times New Roman" w:hAnsi="Times New Roman" w:cs="Times New Roman"/>
                <w:spacing w:val="-5"/>
              </w:rPr>
            </w:pPr>
            <w:r w:rsidRPr="00CC55F5">
              <w:rPr>
                <w:rFonts w:ascii="Times New Roman" w:hAnsi="Times New Roman" w:cs="Times New Roman"/>
                <w:spacing w:val="-5"/>
              </w:rPr>
              <w:t xml:space="preserve">ул. Школьная,1 </w:t>
            </w:r>
          </w:p>
          <w:p w:rsidR="00CC55F5" w:rsidRPr="00CC55F5" w:rsidRDefault="00CC55F5" w:rsidP="007F3C2E">
            <w:pPr>
              <w:textAlignment w:val="baseline"/>
              <w:rPr>
                <w:rFonts w:ascii="Times New Roman" w:hAnsi="Times New Roman" w:cs="Times New Roman"/>
                <w:spacing w:val="-5"/>
              </w:rPr>
            </w:pPr>
            <w:r w:rsidRPr="00CC55F5">
              <w:rPr>
                <w:rFonts w:ascii="Times New Roman" w:hAnsi="Times New Roman" w:cs="Times New Roman"/>
                <w:spacing w:val="-5"/>
              </w:rPr>
              <w:t>МОУ СОШ №15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  <w:spacing w:val="-5"/>
              </w:rPr>
              <w:t>Пришкольный лагерь «Ромашка»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 рамках работы клуба по интересам «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нигоигры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«Мусорная революция.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лка о двух концах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  <w:r w:rsidRPr="00340A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узнают, как избежать напрасной траты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сурсов и сохранить нашу планету для будущих поколений.</w:t>
            </w:r>
          </w:p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(в рамках клуба «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нигоигры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ская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астер – класс «Как правильно читать книгу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8 июня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е читатели совершат увлекательное путешествие в удивительный мир детских книг. Будет оформлена книжная выставка « </w:t>
            </w:r>
            <w:proofErr w:type="gram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</w:t>
            </w:r>
            <w:proofErr w:type="gram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й рядом»</w:t>
            </w:r>
            <w:bookmarkStart w:id="0" w:name="_GoBack"/>
            <w:bookmarkEnd w:id="0"/>
          </w:p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8526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   по </w:t>
            </w:r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му воспитанию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я семьи, любви и верности - игровая  программа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омашек белый хоровод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2E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CC55F5" w:rsidRPr="00340AD7" w:rsidRDefault="00CC55F5" w:rsidP="002E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C55F5" w:rsidRPr="00340AD7" w:rsidRDefault="00CC55F5" w:rsidP="002E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2E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этот день сотрудники библиотеки организуют игровую программу «Ромашек белый хоровод», чтобы рассказать детям о семейных ценностях. Участники узнают об истории Дня семьи, любви и верности, о православных святых Петре и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онии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ромских — покровителях семейного счастья и верности. Также ребята создадут символ праздника — ромаш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атов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с.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5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Не только изумрудный город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0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CC55F5" w:rsidRPr="009671BC" w:rsidRDefault="00CC55F5" w:rsidP="00C0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</w:t>
            </w:r>
            <w:r w:rsidRPr="0096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ыставке будут представлены книги Волкова А.М. </w:t>
            </w:r>
          </w:p>
          <w:p w:rsidR="00CC55F5" w:rsidRPr="009671BC" w:rsidRDefault="00CC55F5" w:rsidP="00C23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иалом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сятилетие науки и  технологий  в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;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идеи к проекту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2E7BA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Default="00CC55F5" w:rsidP="002E7BA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2E7BA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ини-проекта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день: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таЭКО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2E7BA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Default="00CC55F5" w:rsidP="002E7BA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Default="00CC55F5" w:rsidP="002E7BA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2E7BA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Рассказать де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о нашей планете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нужно ее бережно храни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. Восточный 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№10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роприятия в рамках безопасности жизни - </w:t>
            </w:r>
            <w:proofErr w:type="gramStart"/>
            <w:r w:rsidRPr="00340A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блиотечный</w:t>
            </w:r>
            <w:proofErr w:type="gramEnd"/>
            <w:r w:rsidRPr="00340A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0A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ест</w:t>
            </w:r>
            <w:proofErr w:type="spellEnd"/>
            <w:r w:rsidRPr="00340A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екреты дорожных историй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2E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  <w:p w:rsidR="00CC55F5" w:rsidRPr="00340AD7" w:rsidRDefault="00CC55F5" w:rsidP="002E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2E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2E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5</w:t>
            </w:r>
          </w:p>
          <w:p w:rsidR="00CC55F5" w:rsidRPr="00340AD7" w:rsidRDefault="00CC55F5" w:rsidP="002E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pStyle w:val="c6"/>
              <w:shd w:val="clear" w:color="auto" w:fill="FFFFFF"/>
              <w:spacing w:after="0"/>
              <w:jc w:val="both"/>
              <w:rPr>
                <w:rStyle w:val="c3"/>
              </w:rPr>
            </w:pPr>
            <w:r w:rsidRPr="00340AD7">
              <w:rPr>
                <w:rStyle w:val="c3"/>
              </w:rPr>
              <w:t>В игровой форме ребята закрепят знания о правилах дорожного движения</w:t>
            </w:r>
            <w:r w:rsidRPr="00340AD7">
              <w:rPr>
                <w:rStyle w:val="c5"/>
                <w:bCs/>
              </w:rPr>
              <w:t>, </w:t>
            </w:r>
            <w:proofErr w:type="spellStart"/>
            <w:proofErr w:type="gramStart"/>
            <w:r w:rsidRPr="00340AD7">
              <w:rPr>
                <w:rStyle w:val="c3"/>
              </w:rPr>
              <w:t>дорож-ных</w:t>
            </w:r>
            <w:proofErr w:type="spellEnd"/>
            <w:proofErr w:type="gramEnd"/>
            <w:r w:rsidRPr="00340AD7">
              <w:rPr>
                <w:rStyle w:val="c3"/>
              </w:rPr>
              <w:t xml:space="preserve"> знаках</w:t>
            </w:r>
            <w:r w:rsidRPr="00340AD7">
              <w:rPr>
                <w:rStyle w:val="c5"/>
                <w:bCs/>
              </w:rPr>
              <w:t>, а также</w:t>
            </w:r>
            <w:r w:rsidRPr="00340AD7">
              <w:t xml:space="preserve"> </w:t>
            </w:r>
            <w:r w:rsidRPr="00340AD7">
              <w:rPr>
                <w:rStyle w:val="c3"/>
              </w:rPr>
              <w:t>углубят знания о правилах поведения на улице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атов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/л. «Солнышко»,</w:t>
            </w:r>
          </w:p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7 с. Отказное», ул.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рджони-кидзе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71BC">
              <w:rPr>
                <w:rFonts w:ascii="Times New Roman" w:hAnsi="Times New Roman"/>
                <w:iCs/>
                <w:sz w:val="24"/>
                <w:szCs w:val="24"/>
              </w:rPr>
              <w:t>Конкурсно-игровая</w:t>
            </w:r>
            <w:proofErr w:type="spellEnd"/>
            <w:r w:rsidRPr="009671BC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а «Дружба начинается с улыбк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0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  <w:p w:rsidR="00CC55F5" w:rsidRPr="009671BC" w:rsidRDefault="00CC55F5" w:rsidP="00C0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/>
                <w:sz w:val="24"/>
                <w:szCs w:val="24"/>
              </w:rPr>
              <w:t>Беседа о празднике «Международный день друзей», игры, конкурсы и песни о дружб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Развлекательная программа «Праздник дружбы и добр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09июня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11:00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Программа подарит участникам атмосферу веселья, общения и ярких эмо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Селькова О.А.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proofErr w:type="gramStart"/>
            <w:r w:rsidRPr="00CC55F5">
              <w:rPr>
                <w:rFonts w:ascii="Times New Roman" w:hAnsi="Times New Roman" w:cs="Times New Roman"/>
              </w:rPr>
              <w:t>Анд-кий</w:t>
            </w:r>
            <w:proofErr w:type="spellEnd"/>
            <w:proofErr w:type="gramEnd"/>
            <w:r w:rsidRPr="00CC55F5">
              <w:rPr>
                <w:rFonts w:ascii="Times New Roman" w:hAnsi="Times New Roman" w:cs="Times New Roman"/>
              </w:rPr>
              <w:t xml:space="preserve"> ул. Мира,3 Филиал №2 «Библиотека х. Андреевский»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  <w:spacing w:val="-5"/>
              </w:rPr>
              <w:t>Пришкольный лагерь «Ромашка»</w:t>
            </w: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Терроризму – НЕТ!»</w:t>
            </w:r>
          </w:p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ыставка призы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282A78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CC55F5" w:rsidRDefault="00CC55F5" w:rsidP="00282A78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CC55F5" w:rsidRPr="00340AD7" w:rsidRDefault="00CC55F5" w:rsidP="00282A78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</w:t>
            </w:r>
          </w:p>
          <w:p w:rsidR="00CC55F5" w:rsidRPr="00340AD7" w:rsidRDefault="00CC55F5" w:rsidP="00282A78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Мира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0812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призыв «Терроризму — НЕТ!» — это мероприятие, направленное на противодействие терроризму, формирование нетерпимости к насилию и повышение осведомлённос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и о правилах безопасности в чрезвычайных ситуациях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A8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ын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A80D9D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3 МУК «ЦБ» Городская библиотека № 1</w:t>
            </w: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Твои соседи по планете»</w:t>
            </w:r>
          </w:p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265285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CC55F5" w:rsidRPr="00340AD7" w:rsidRDefault="00CC55F5" w:rsidP="00B76946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CC55F5" w:rsidRPr="00340AD7" w:rsidRDefault="00CC55F5" w:rsidP="00B76946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Мира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DA69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Детям расскажут о животных-рекордсменах: самых быстрых и самых медленных, самых сильных и самых слабых, самых тяжелых и самых легких. Ребята будут отгадывать голоса зверей, посоревнуются в викторине «Угадай животное», примут участие в игре «Большие и маленькие», а также вспомнят сказки, в которых герои — дикие живот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B07570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A80D9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3 МУК «ЦБ» Городская библиотека № 1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к Дню России </w:t>
            </w:r>
            <w:proofErr w:type="gramStart"/>
            <w:r w:rsidRPr="00340AD7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м есть чем гордиться, нам есть что береч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FF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CC55F5" w:rsidRPr="00340AD7" w:rsidRDefault="00CC55F5" w:rsidP="00FF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C55F5" w:rsidRPr="00340AD7" w:rsidRDefault="00CC55F5" w:rsidP="00FF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FF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ходе мероприятия дети познакомятся с историей появления флага в России, узнают, когда впервые был поднят бело-сине-красный флаг и что символизируют его цвета. Они примут участие в играх «Передача флага в шеренге», «Собери Российский флаг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атов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ДООЦ «Звёздочка»  с. Отказное», ул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тепная,61</w:t>
            </w: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оссия – Великая наша страна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38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10 июня </w:t>
            </w:r>
          </w:p>
          <w:p w:rsidR="00CC55F5" w:rsidRPr="00340AD7" w:rsidRDefault="00CC55F5" w:rsidP="0038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C55F5" w:rsidRPr="00340AD7" w:rsidRDefault="00CC55F5" w:rsidP="0038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CC55F5" w:rsidRPr="00340AD7" w:rsidRDefault="00CC55F5" w:rsidP="0038002C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Есенина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0E1E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AFCFF"/>
              </w:rPr>
              <w:t>Формирование у молодёжи чувства патриотизма, гордости за свою страну и осознание личной ответственности за безопасность Родины. Внедрение в сознание участников идеи о том, что противодействие терроризму — это проявление гражданской зрелости и любви к Отече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38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Толстых Н.Г.</w:t>
            </w:r>
          </w:p>
          <w:p w:rsidR="00CC55F5" w:rsidRPr="00340AD7" w:rsidRDefault="00CC55F5" w:rsidP="00380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20715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ОУСОШ №11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Книжная выставка «Мы живем в Росси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книги о России, ее народах, тради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лово в рисунках детей»</w:t>
            </w:r>
          </w:p>
          <w:p w:rsidR="00CC55F5" w:rsidRPr="009671BC" w:rsidRDefault="00CC55F5" w:rsidP="00C23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CC55F5" w:rsidRPr="009671BC" w:rsidRDefault="00CC55F5" w:rsidP="00C2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будут представлены рисунки, посвященные В. Далю, писателю и собирателю фольклор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9671BC">
              <w:rPr>
                <w:rFonts w:ascii="Times New Roman" w:hAnsi="Times New Roman" w:cs="Times New Roman"/>
              </w:rPr>
              <w:t>Библиотека для детей с. Солдато-Александровского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rPr>
                <w:rFonts w:ascii="Times New Roman" w:hAnsi="Times New Roman" w:cs="Times New Roman"/>
                <w:bCs/>
              </w:rPr>
            </w:pPr>
            <w:r w:rsidRPr="00CC55F5">
              <w:rPr>
                <w:rFonts w:ascii="Times New Roman" w:hAnsi="Times New Roman" w:cs="Times New Roman"/>
              </w:rPr>
              <w:t>Библиографический проект о деятелях культуры «Созвездие великих имен»</w:t>
            </w:r>
            <w:r w:rsidRPr="00CC55F5">
              <w:rPr>
                <w:rFonts w:ascii="Times New Roman" w:hAnsi="Times New Roman" w:cs="Times New Roman"/>
                <w:b/>
                <w:bCs/>
              </w:rPr>
              <w:t xml:space="preserve"> (перспективный план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10июня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Посвящен выдающимся деятелям культуры, внесшим значительный вклад в развитие искусства, литературы и музы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Сельк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Библиотека х. Андреевский ул. Мира,3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rPr>
                <w:rFonts w:ascii="Times New Roman" w:hAnsi="Times New Roman" w:cs="Times New Roman"/>
                <w:bCs/>
              </w:rPr>
            </w:pPr>
            <w:r w:rsidRPr="00CC55F5">
              <w:rPr>
                <w:rFonts w:ascii="Times New Roman" w:eastAsia="Calibri" w:hAnsi="Times New Roman" w:cs="Times New Roman"/>
              </w:rPr>
              <w:t>Выставка – совет «Летнее чтение – это приключени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 xml:space="preserve">10июня 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CC55F5" w:rsidRDefault="00CC55F5" w:rsidP="007F3C2E">
            <w:pPr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 xml:space="preserve">Выставка приглашает детей и подростков открыть для себя увлекательные книги на лето, на ней представлены истории, </w:t>
            </w:r>
            <w:r w:rsidRPr="00CC55F5">
              <w:rPr>
                <w:rFonts w:ascii="Times New Roman" w:hAnsi="Times New Roman" w:cs="Times New Roman"/>
              </w:rPr>
              <w:lastRenderedPageBreak/>
              <w:t>путешествия, дружбы которые сделают каникулы интересне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lastRenderedPageBreak/>
              <w:t>Сельк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Библиотека х. Андреевский ул. Мира,3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Читальный зал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1591953"/>
            <w:r w:rsidRPr="00340A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26 год- год охраны здоровья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кросс</w:t>
            </w:r>
            <w:bookmarkStart w:id="2" w:name="_Hlk211591940"/>
            <w:proofErr w:type="spellEnd"/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дороге здоровья» </w:t>
            </w:r>
            <w:bookmarkEnd w:id="2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bookmarkEnd w:id="1"/>
          <w:p w:rsidR="00CC55F5" w:rsidRPr="00340AD7" w:rsidRDefault="00CC55F5" w:rsidP="00936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Default="00CC55F5" w:rsidP="00FF2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июня </w:t>
            </w:r>
          </w:p>
          <w:p w:rsidR="00CC55F5" w:rsidRPr="00340AD7" w:rsidRDefault="00CC55F5" w:rsidP="00FF2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CC55F5" w:rsidRPr="00340AD7" w:rsidRDefault="00CC55F5" w:rsidP="00FF2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ериодики (журналов З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«Айбол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FF2B4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«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библиографии: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еленная интересных книг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FF2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Default="00CC55F5" w:rsidP="00FF2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CC55F5" w:rsidRPr="00340AD7" w:rsidRDefault="00CC55F5" w:rsidP="00FF2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влекательное путешествие о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т космоса и научных тайн до классики и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ро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чный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№10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 дню России: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иват Росс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725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Pr="00340AD7" w:rsidRDefault="00CC55F5" w:rsidP="00725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Н.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. Восточный 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№10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ероприятие по антитеррористическому воспитани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лаката «Дети против терроризма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7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CC55F5" w:rsidRPr="00340AD7" w:rsidRDefault="00CC55F5" w:rsidP="007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C55F5" w:rsidRPr="00340AD7" w:rsidRDefault="00CC55F5" w:rsidP="007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7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 Мостовая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ти вместе с библиотекарем обсудят ключевые моменты проблемы, узнают об истории террора и его последствиях, познакомятся с материалами, собранными библиотекой. Затем они приступят к созданию плаката. Каждый участник внесёт свою лепту: подберёт и наклеит картинки, связанные с темой, нарисует символы мира и др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атов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/л. «Солнышко»,</w:t>
            </w:r>
          </w:p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7 с. Отказное», ул. </w:t>
            </w:r>
            <w:proofErr w:type="spellStart"/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рджони-кидзе</w:t>
            </w:r>
            <w:proofErr w:type="spellEnd"/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pStyle w:val="af1"/>
              <w:shd w:val="clear" w:color="auto" w:fill="FFFFFF"/>
              <w:spacing w:before="0" w:beforeAutospacing="0" w:after="0" w:line="276" w:lineRule="auto"/>
            </w:pPr>
            <w:r w:rsidRPr="00340AD7">
              <w:t>Исторический вояж «Наша Родина больша</w:t>
            </w:r>
            <w:proofErr w:type="gramStart"/>
            <w:r w:rsidRPr="00340AD7">
              <w:t>я-</w:t>
            </w:r>
            <w:proofErr w:type="gramEnd"/>
            <w:r w:rsidRPr="00340AD7">
              <w:t xml:space="preserve"> необъятная страна» </w:t>
            </w:r>
            <w:r w:rsidRPr="00340AD7">
              <w:rPr>
                <w:b/>
                <w:lang w:val="en-US"/>
              </w:rPr>
              <w:t>PRO</w:t>
            </w:r>
            <w:r w:rsidRPr="00340AD7">
              <w:rPr>
                <w:b/>
              </w:rPr>
              <w:t>.Культу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 xml:space="preserve">      11 июня</w:t>
            </w:r>
          </w:p>
          <w:p w:rsidR="00CC55F5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 xml:space="preserve">         12:00</w:t>
            </w:r>
          </w:p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 xml:space="preserve">Библиотека для взрослых с. </w:t>
            </w:r>
            <w:r w:rsidRPr="00340AD7">
              <w:rPr>
                <w:rFonts w:ascii="Times New Roman" w:hAnsi="Times New Roman" w:cs="Times New Roman"/>
              </w:rPr>
              <w:lastRenderedPageBreak/>
              <w:t>Солдато-Александ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жем о культурных особенностях и единстве многонационал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го народа, исторической значимости. Будут зачитаны стихи о единстве народов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ту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нтерактивная игра – викторина «Россия – Родина моя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CC55F5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Зеленокумск, ул. Крайнева,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0E1E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ая игра  с вопросами о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A9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20715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4 МУК «ЦБ» Городская библиотека № 2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Час истории.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Горжусь  тобой,  моя Россия!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иблиотекарь расскажет  о  празднике, символизирующем  день  рождения нашего государства. Участники узнают  историю  и достижения страны, испытают  гордость за  нашу  родину.</w:t>
            </w:r>
          </w:p>
          <w:p w:rsidR="00CC55F5" w:rsidRPr="00340AD7" w:rsidRDefault="00CC55F5" w:rsidP="00852672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.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Косоворотка: и в пир и в мир».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расскажет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 истории «косоворотки». Узнают,  как выглядит, по каким случаям  одева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ероприятия    по гражданско-патриотическому воспитанию в рамках празднования Дня России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атриотическая викторина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«Наша Родин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еликая Россия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1 июня</w:t>
            </w:r>
          </w:p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опросы о государственном устройстве, о том, что обозначают слова: Федерация, демократия, Родина, патриотизм, национа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0AD7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340AD7">
              <w:rPr>
                <w:rFonts w:ascii="Times New Roman" w:hAnsi="Times New Roman"/>
                <w:sz w:val="24"/>
                <w:szCs w:val="24"/>
              </w:rPr>
              <w:t xml:space="preserve"> – краеведческое</w:t>
            </w:r>
            <w:proofErr w:type="gramEnd"/>
            <w:r w:rsidRPr="00340AD7">
              <w:rPr>
                <w:rFonts w:ascii="Times New Roman" w:hAnsi="Times New Roman"/>
                <w:sz w:val="24"/>
                <w:szCs w:val="24"/>
              </w:rPr>
              <w:t xml:space="preserve"> путешествие</w:t>
            </w:r>
          </w:p>
          <w:p w:rsidR="00CC55F5" w:rsidRPr="00340AD7" w:rsidRDefault="00CC55F5" w:rsidP="00936F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«Мы   гордимся Россией:  люди, события, факты</w:t>
            </w:r>
            <w:proofErr w:type="gramStart"/>
            <w:r w:rsidRPr="00340AD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CC55F5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10:00-15:00</w:t>
            </w:r>
          </w:p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лиал №1 МУК «Центральная библиотека Советского района»  </w:t>
            </w:r>
            <w:r w:rsidRPr="00340AD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тители библиотеки узнают о великих людях России, о важных событиях нашей страны, </w:t>
            </w:r>
            <w:r w:rsidRPr="00340AD7">
              <w:rPr>
                <w:rFonts w:ascii="Times New Roman" w:hAnsi="Times New Roman"/>
                <w:sz w:val="24"/>
                <w:szCs w:val="24"/>
              </w:rPr>
              <w:lastRenderedPageBreak/>
              <w:t>которыми мы по праву гордим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енко Г.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триотический час </w:t>
            </w:r>
            <w:r w:rsidRPr="009671B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Берегите Отчизну, без неё нам не жить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 xml:space="preserve"> 11 июня</w:t>
            </w:r>
          </w:p>
          <w:p w:rsidR="00CC55F5" w:rsidRPr="009671BC" w:rsidRDefault="00CC55F5" w:rsidP="00C2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bCs/>
                <w:sz w:val="24"/>
                <w:szCs w:val="16"/>
                <w:shd w:val="clear" w:color="auto" w:fill="FFFFFF"/>
              </w:rPr>
              <w:t>МОУ «СОШ №10 с. Солдато-Александров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1BC">
              <w:rPr>
                <w:rFonts w:ascii="Times New Roman" w:hAnsi="Times New Roman"/>
                <w:sz w:val="24"/>
                <w:szCs w:val="24"/>
              </w:rPr>
              <w:t>История Дня России,  чтение стихотворений, пословицы о Родине, викторин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bCs/>
                <w:sz w:val="24"/>
                <w:szCs w:val="16"/>
                <w:shd w:val="clear" w:color="auto" w:fill="FFFFFF"/>
              </w:rPr>
              <w:t>МОУ «СОШ №10 с. Солдато-Александровского»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Патриотический час</w:t>
            </w:r>
            <w:proofErr w:type="gramStart"/>
            <w:r w:rsidRPr="00CC55F5">
              <w:rPr>
                <w:rFonts w:ascii="Times New Roman" w:hAnsi="Times New Roman" w:cs="Times New Roman"/>
              </w:rPr>
              <w:t>«Э</w:t>
            </w:r>
            <w:proofErr w:type="gramEnd"/>
            <w:r w:rsidRPr="00CC55F5">
              <w:rPr>
                <w:rFonts w:ascii="Times New Roman" w:hAnsi="Times New Roman" w:cs="Times New Roman"/>
              </w:rPr>
              <w:t>то – моя Россия!»</w:t>
            </w:r>
          </w:p>
          <w:p w:rsidR="00CC55F5" w:rsidRPr="00CC55F5" w:rsidRDefault="00CC55F5" w:rsidP="007F3C2E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55F5">
              <w:rPr>
                <w:rFonts w:ascii="Times New Roman" w:hAnsi="Times New Roman" w:cs="Times New Roman"/>
                <w:bCs/>
              </w:rPr>
              <w:t>11июня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55F5">
              <w:rPr>
                <w:rFonts w:ascii="Times New Roman" w:hAnsi="Times New Roman" w:cs="Times New Roman"/>
                <w:bCs/>
              </w:rPr>
              <w:t>10:00</w:t>
            </w:r>
          </w:p>
          <w:p w:rsidR="00CC55F5" w:rsidRPr="00CC55F5" w:rsidRDefault="00CC55F5" w:rsidP="007F3C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CC55F5" w:rsidRDefault="00CC55F5" w:rsidP="007F3C2E">
            <w:pPr>
              <w:rPr>
                <w:rFonts w:ascii="Times New Roman" w:hAnsi="Times New Roman" w:cs="Times New Roman"/>
              </w:rPr>
            </w:pPr>
            <w:proofErr w:type="gramStart"/>
            <w:r w:rsidRPr="00CC55F5">
              <w:rPr>
                <w:rFonts w:ascii="Times New Roman" w:hAnsi="Times New Roman" w:cs="Times New Roman"/>
              </w:rPr>
              <w:t>Направлена</w:t>
            </w:r>
            <w:proofErr w:type="gramEnd"/>
            <w:r w:rsidRPr="00CC55F5">
              <w:rPr>
                <w:rFonts w:ascii="Times New Roman" w:hAnsi="Times New Roman" w:cs="Times New Roman"/>
              </w:rPr>
              <w:t xml:space="preserve"> на воспитание патриотизма, уважении культурным традициям нашей страны. Участники познакомятся с </w:t>
            </w:r>
            <w:proofErr w:type="spellStart"/>
            <w:r w:rsidRPr="00CC55F5">
              <w:rPr>
                <w:rFonts w:ascii="Times New Roman" w:hAnsi="Times New Roman" w:cs="Times New Roman"/>
              </w:rPr>
              <w:t>гос-ными</w:t>
            </w:r>
            <w:proofErr w:type="spellEnd"/>
            <w:r w:rsidRPr="00CC55F5">
              <w:rPr>
                <w:rFonts w:ascii="Times New Roman" w:hAnsi="Times New Roman" w:cs="Times New Roman"/>
              </w:rPr>
              <w:t xml:space="preserve"> символами, через </w:t>
            </w:r>
            <w:proofErr w:type="spellStart"/>
            <w:r w:rsidRPr="00CC55F5">
              <w:rPr>
                <w:rFonts w:ascii="Times New Roman" w:hAnsi="Times New Roman" w:cs="Times New Roman"/>
              </w:rPr>
              <w:t>темат-кие</w:t>
            </w:r>
            <w:proofErr w:type="spellEnd"/>
            <w:r w:rsidRPr="00CC55F5">
              <w:rPr>
                <w:rFonts w:ascii="Times New Roman" w:hAnsi="Times New Roman" w:cs="Times New Roman"/>
              </w:rPr>
              <w:t xml:space="preserve"> беседы и творческие за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Библиотекарь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Сельк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Библиотека х. Андреевский ул. Мира,3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Читальный зал</w:t>
            </w: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 Страна моя, земля моя…»</w:t>
            </w:r>
          </w:p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выстав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265285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CC55F5" w:rsidRPr="00340AD7" w:rsidRDefault="00CC55F5" w:rsidP="00D35AC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CC55F5" w:rsidRPr="00340AD7" w:rsidRDefault="00CC55F5" w:rsidP="00D35AC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Мира 128</w:t>
            </w:r>
          </w:p>
          <w:p w:rsidR="00CC55F5" w:rsidRPr="00340AD7" w:rsidRDefault="00CC55F5" w:rsidP="00265285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9207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 «Страна моя, земля моя», посвящённая Дню России. На ней представят книги о Росс</w:t>
            </w:r>
            <w:proofErr w:type="gramStart"/>
            <w:r w:rsidRPr="00340A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и и её</w:t>
            </w:r>
            <w:proofErr w:type="gramEnd"/>
            <w:r w:rsidRPr="00340A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вестных людях: энциклопедический справочник «История России в картах, схемах, таблицах», книги из серии «100 великих русских писателей» и друг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2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C55F5" w:rsidRPr="00340AD7" w:rsidRDefault="00CC55F5" w:rsidP="0092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A80D9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3 МУК «ЦБ» Городская библиотека № 1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Час гражданственности «Вместе мы страна Россия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5" w:rsidRPr="00340AD7" w:rsidRDefault="00CC55F5" w:rsidP="00852672">
            <w:pPr>
              <w:shd w:val="clear" w:color="auto" w:fill="FFFFFF"/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узнают историю российского флага и герба</w:t>
            </w:r>
            <w:proofErr w:type="gram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  задания: разгадают  ребусы, ответят на вопросы викторины, вспомнят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овицы и поговорки о Родине, сделают аппликацию флага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55F5" w:rsidRPr="00340AD7" w:rsidRDefault="00CC55F5" w:rsidP="00852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8526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CC55F5" w:rsidRPr="00340AD7" w:rsidRDefault="00CC55F5" w:rsidP="00936F4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лобус</w:t>
            </w:r>
            <w:proofErr w:type="spellEnd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живу в Росси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  <w:p w:rsidR="00CC55F5" w:rsidRPr="00340AD7" w:rsidRDefault="00CC55F5" w:rsidP="00C2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CC55F5" w:rsidRPr="00340AD7" w:rsidRDefault="00CC55F5" w:rsidP="00C2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удивительным места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</w:p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«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сятилетие детства»</w:t>
            </w:r>
          </w:p>
          <w:p w:rsidR="00CC55F5" w:rsidRPr="00340AD7" w:rsidRDefault="00CC55F5" w:rsidP="00936F48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Урок безопасности «Знать об этом должен каждый, безопасность-это важно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3 июня</w:t>
            </w:r>
          </w:p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CC55F5" w:rsidRPr="00340AD7" w:rsidRDefault="00CC55F5" w:rsidP="00C2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Горькая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сти лето</w:t>
            </w:r>
            <w:proofErr w:type="gram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доемах,  на велосипедах и скутерах и т. 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</w:p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«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сятилетие детства»</w:t>
            </w:r>
          </w:p>
          <w:p w:rsidR="00CC55F5" w:rsidRPr="00340AD7" w:rsidRDefault="00CC55F5" w:rsidP="00936F48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Урок безопасности «Знать об этом должен каждый, безопасность-это важно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3 июня</w:t>
            </w:r>
          </w:p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CC55F5" w:rsidRPr="00340AD7" w:rsidRDefault="00CC55F5" w:rsidP="00C2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Горькая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сти лето</w:t>
            </w:r>
            <w:proofErr w:type="gram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доемах,  на велосипедах и скутерах и т. 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</w:p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«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40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итературно – спортивная игра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«От</w:t>
            </w:r>
            <w:proofErr w:type="gramStart"/>
            <w:r w:rsidRPr="00340AD7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А</w:t>
            </w:r>
            <w:proofErr w:type="gramEnd"/>
            <w:r w:rsidRPr="00340AD7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до Я 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4 июня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имут участие в спортивных эстафетах</w:t>
            </w:r>
          </w:p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8526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 рамках работы клуба по интересам «Светлячок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Эко-батл</w:t>
            </w:r>
            <w:proofErr w:type="spellEnd"/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37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:rsidR="00CC55F5" w:rsidRPr="00340AD7" w:rsidRDefault="00CC55F5" w:rsidP="00C2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CC55F5" w:rsidRPr="00340AD7" w:rsidRDefault="00CC55F5" w:rsidP="00C2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частники состязания смогут проверить свои знания по различным направлениям, входящим в состав биологии (в рамках клуба «Светлячо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 рамках работы клуба по интересам «Светлячок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Эко-батл</w:t>
            </w:r>
            <w:proofErr w:type="spellEnd"/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D92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37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:rsidR="00CC55F5" w:rsidRPr="00340AD7" w:rsidRDefault="00CC55F5" w:rsidP="00D92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CC55F5" w:rsidRPr="00340AD7" w:rsidRDefault="00CC55F5" w:rsidP="00D92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частники состязания смогут проверить свои знания по различным направлениям, входящим в состав биологии (в рамках клуба «Светлячо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5F5" w:rsidRPr="00340AD7" w:rsidRDefault="00CC55F5" w:rsidP="00936F4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тературные </w:t>
            </w:r>
            <w:r w:rsidRPr="00340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никулы</w:t>
            </w:r>
          </w:p>
          <w:p w:rsidR="00CC55F5" w:rsidRPr="00340AD7" w:rsidRDefault="00CC55F5" w:rsidP="00936F48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 «По дорогам волшебной стран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июня</w:t>
            </w:r>
          </w:p>
          <w:p w:rsidR="00CC55F5" w:rsidRPr="00340AD7" w:rsidRDefault="00CC55F5" w:rsidP="0093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CC55F5" w:rsidRDefault="00CC55F5" w:rsidP="0093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CC55F5" w:rsidRPr="00340AD7" w:rsidRDefault="00CC55F5" w:rsidP="0093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тешествие по страницам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г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А. Волкова</w:t>
            </w:r>
          </w:p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К 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ысенко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Default="00CC55F5" w:rsidP="00D92F4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8</w:t>
            </w:r>
          </w:p>
          <w:p w:rsidR="00CC55F5" w:rsidRPr="00340AD7" w:rsidRDefault="00CC55F5" w:rsidP="00D92F4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«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rPr>
                <w:rFonts w:ascii="Times New Roman" w:hAnsi="Times New Roman" w:cs="Times New Roman"/>
                <w:b/>
              </w:rPr>
            </w:pPr>
            <w:r w:rsidRPr="00CC55F5">
              <w:rPr>
                <w:rFonts w:ascii="Times New Roman" w:hAnsi="Times New Roman" w:cs="Times New Roman"/>
              </w:rPr>
              <w:t>Книжный пикник</w:t>
            </w:r>
            <w:proofErr w:type="gramStart"/>
            <w:r w:rsidRPr="00CC55F5">
              <w:rPr>
                <w:rFonts w:ascii="Times New Roman" w:hAnsi="Times New Roman" w:cs="Times New Roman"/>
              </w:rPr>
              <w:t>«С</w:t>
            </w:r>
            <w:proofErr w:type="gramEnd"/>
            <w:r w:rsidRPr="00CC55F5">
              <w:rPr>
                <w:rFonts w:ascii="Times New Roman" w:hAnsi="Times New Roman" w:cs="Times New Roman"/>
              </w:rPr>
              <w:t xml:space="preserve"> книгой на скамейке»</w:t>
            </w:r>
            <w:r w:rsidRPr="00CC55F5">
              <w:rPr>
                <w:rFonts w:ascii="Times New Roman" w:hAnsi="Times New Roman" w:cs="Times New Roman"/>
                <w:b/>
                <w:bCs/>
                <w:iCs/>
              </w:rPr>
              <w:t xml:space="preserve"> программа </w:t>
            </w:r>
            <w:r w:rsidRPr="00CC55F5">
              <w:rPr>
                <w:rFonts w:ascii="Times New Roman" w:hAnsi="Times New Roman" w:cs="Times New Roman"/>
                <w:b/>
                <w:bCs/>
              </w:rPr>
              <w:t>«Современный человек – человек читающий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14июня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CC55F5" w:rsidRDefault="00CC55F5" w:rsidP="007F3C2E">
            <w:pPr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Уютное мероприятие на свежем воздухе, где читатели могут прочитать книги, обсудить любимые произведения и провести время в спокойной атмосфе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Сельк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Библиотека х. Андреевский ул. Мира,3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Площадка у библиотеки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ормированию информационной грамотности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блиотечный урок «</w:t>
            </w:r>
            <w:r w:rsidRPr="00340A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и проводники в мир знаний».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D9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CC55F5" w:rsidRPr="00340AD7" w:rsidRDefault="00CC55F5" w:rsidP="00D9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D9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D9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 Мостовая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Юные посетители узнают о фонде справочной литературы нашей библиотеки, включающем энциклопедии, словари и справочники. Они разберут, чем словари отличаются от энциклопедий. В рамках мероприятия участникам предстоит выполнить практические задания: объяснить значение архаизмов, выяснить, все ли слова могут иметь множественное число, а также составить словарь добрых слов и выполнить другие за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атов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с.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5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ретро</w:t>
            </w:r>
            <w:proofErr w:type="spellEnd"/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Книжные раритеты нашей библиотек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5 июня</w:t>
            </w:r>
          </w:p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Иметь в фонде библиотеки раритетные  книги очень почетно и  ценно. С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ими книгами   библиотеки можно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сетив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шни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информации </w:t>
            </w:r>
            <w:r w:rsidRPr="00967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тречайте книжные новинки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книгами.</w:t>
            </w:r>
          </w:p>
          <w:p w:rsidR="00CC55F5" w:rsidRPr="009671BC" w:rsidRDefault="00CC55F5" w:rsidP="00C23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Александровское</w:t>
            </w:r>
            <w:proofErr w:type="gramEnd"/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340AD7" w:rsidRDefault="00CC55F5" w:rsidP="00936F48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Все ли ты знаешь об интернете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6 июня</w:t>
            </w:r>
          </w:p>
          <w:p w:rsidR="00CC55F5" w:rsidRPr="00340AD7" w:rsidRDefault="00CC55F5" w:rsidP="008526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C55F5" w:rsidRPr="00340AD7" w:rsidRDefault="00CC55F5" w:rsidP="008526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узнают о безопасности в сети интернета, как не попасться в руки мошенников.</w:t>
            </w:r>
          </w:p>
          <w:p w:rsidR="00CC55F5" w:rsidRPr="00340AD7" w:rsidRDefault="00CC55F5" w:rsidP="008526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  <w:p w:rsidR="00CC55F5" w:rsidRPr="00340AD7" w:rsidRDefault="00CC55F5" w:rsidP="00852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D92F49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ся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ь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изн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 по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нижная  выста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CC55F5" w:rsidRPr="00340AD7" w:rsidRDefault="00CC55F5" w:rsidP="00D92F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точный 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ятилетие детства: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тность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езопастности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чный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отоэкспресс</w:t>
            </w:r>
            <w:proofErr w:type="spellEnd"/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С книгой на природу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6 июня</w:t>
            </w:r>
          </w:p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Гости смогут сделать фото на природе с любимой книгой и обсудить ее в библиоте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ознавательный час </w:t>
            </w:r>
            <w:r w:rsidRPr="009671BC">
              <w:rPr>
                <w:rFonts w:ascii="Times New Roman" w:hAnsi="Times New Roman"/>
                <w:iCs/>
                <w:sz w:val="24"/>
                <w:szCs w:val="24"/>
              </w:rPr>
              <w:t xml:space="preserve">  «По тропинке здоровь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6  июня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еседа о здоровом образе жизни (режим дня, питание и т.д.), интерактив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Духовно- нравственное воспитание Литературная игра «О пользе вредных советов» по творчеству Г.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D9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CC55F5" w:rsidRPr="00340AD7" w:rsidRDefault="00CC55F5" w:rsidP="00D9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D9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D9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 Мостовая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ные участники мероприятия познакомятся с творчеством писателя Григория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ер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м предстоит решать занимательные задачи, которые 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тречаются в его произведениях, отгадывать кроссворды и разгадывать загадки, представленные в виде иллюстраций. Дети также прочитают несколько «вредных советов» и совместно обсудят, почему следовать им не стоит. В рамках мероприятия они примут участие в конкурсе на создание собственных «вредных советов». Завершится всё анализом различных ситуаций, что позволит участникам сделать соответствующие вы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тов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/л. «Солнышко»,</w:t>
            </w:r>
          </w:p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7 с. Отказное», ул. </w:t>
            </w:r>
            <w:proofErr w:type="spellStart"/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рджони-кидзе</w:t>
            </w:r>
            <w:proofErr w:type="spellEnd"/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pStyle w:val="af1"/>
              <w:shd w:val="clear" w:color="auto" w:fill="FFFFFF"/>
              <w:spacing w:before="0" w:beforeAutospacing="0" w:after="0" w:line="276" w:lineRule="auto"/>
            </w:pPr>
            <w:r w:rsidRPr="00340AD7">
              <w:t>Уличная акция «Для вас открыты книжные страниц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 xml:space="preserve">     17 июня  </w:t>
            </w:r>
          </w:p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 xml:space="preserve">      15:00</w:t>
            </w:r>
          </w:p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>Библиотека для взрослых с. Солдато-Александ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ри в очередной раз выйдут на улицы и проведут акцию в поддержку чтения и привлечения людей посетить библиоте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</w:rPr>
              <w:t>Библиотека для взрослых с. Солдато-Александровского</w:t>
            </w: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Литературная игра «Литературное лот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CC55F5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 14 МУК «Ц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2</w:t>
            </w:r>
          </w:p>
          <w:p w:rsidR="00CC55F5" w:rsidRPr="00340AD7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0E1E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ам будет предложено угадать персонажей кни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A9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20715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 14 МУК «Ц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2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и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егативного отношения к вредным привычкам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рок нравственного здоровья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Не отнимай у себя завтра!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340AD7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04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 июня</w:t>
            </w:r>
          </w:p>
          <w:p w:rsidR="00CC55F5" w:rsidRPr="00340AD7" w:rsidRDefault="00CC55F5" w:rsidP="0004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CC55F5" w:rsidRPr="00340AD7" w:rsidRDefault="00CC55F5" w:rsidP="0004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а 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здоровом образе жизни и 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ом отношении к вредным привыч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шни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ны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чный урок «</w:t>
            </w:r>
            <w:r w:rsidRPr="009671BC">
              <w:rPr>
                <w:rFonts w:ascii="Times New Roman" w:hAnsi="Times New Roman" w:cs="Times New Roman"/>
                <w:sz w:val="24"/>
                <w:szCs w:val="24"/>
                <w:shd w:val="clear" w:color="auto" w:fill="F4F4E7"/>
              </w:rPr>
              <w:t>Справочные издания: энциклопедии, словари, справочники</w:t>
            </w: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55F5" w:rsidRPr="009671BC" w:rsidRDefault="00CC55F5" w:rsidP="00C2302F">
            <w:pPr>
              <w:pStyle w:val="Standard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Знакомство со справочной литератур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spacing w:before="100" w:beforeAutospacing="1"/>
              <w:ind w:righ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 в помощь школе и образованию</w:t>
            </w:r>
          </w:p>
          <w:p w:rsidR="00CC55F5" w:rsidRPr="00340AD7" w:rsidRDefault="00CC55F5" w:rsidP="00936F48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От зерна до карава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040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8 июня</w:t>
            </w:r>
          </w:p>
          <w:p w:rsidR="00CC55F5" w:rsidRPr="00340AD7" w:rsidRDefault="00CC55F5" w:rsidP="00040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CC55F5" w:rsidRDefault="00CC55F5" w:rsidP="00040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040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в игровой форме с сельскохозяйственными работами: от посева зерна в почву, выращивания</w:t>
            </w:r>
            <w:proofErr w:type="gram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орки переработки зерна до выпечки хле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</w:p>
          <w:p w:rsidR="00CC55F5" w:rsidRPr="00340AD7" w:rsidRDefault="00CC55F5" w:rsidP="0004013F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«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безопасности </w:t>
            </w: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«Много правил есть на свет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pStyle w:val="Standard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671BC">
              <w:rPr>
                <w:rFonts w:ascii="Times New Roman" w:hAnsi="Times New Roman" w:cs="Times New Roman"/>
                <w:shd w:val="clear" w:color="auto" w:fill="FFFFFF"/>
              </w:rPr>
              <w:t>18 июня</w:t>
            </w:r>
          </w:p>
          <w:p w:rsidR="00CC55F5" w:rsidRPr="009671BC" w:rsidRDefault="00CC55F5" w:rsidP="00C2302F">
            <w:pPr>
              <w:pStyle w:val="Standard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671BC">
              <w:rPr>
                <w:rFonts w:ascii="Times New Roman" w:hAnsi="Times New Roman" w:cs="Times New Roman"/>
                <w:shd w:val="clear" w:color="auto" w:fill="FFFFFF"/>
              </w:rPr>
              <w:t>11:00</w:t>
            </w:r>
          </w:p>
          <w:p w:rsidR="00CC55F5" w:rsidRPr="009671BC" w:rsidRDefault="00CC55F5" w:rsidP="00C2302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9671BC">
              <w:rPr>
                <w:rFonts w:ascii="Times New Roman" w:hAnsi="Times New Roman" w:cs="Times New Roman"/>
                <w:bCs/>
                <w:szCs w:val="16"/>
                <w:shd w:val="clear" w:color="auto" w:fill="FFFFFF"/>
              </w:rPr>
              <w:t>МОУ «СОШ №10 с. Солдато-Александров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Информация о безопасности в летний период  (в лесу, на воде, ПДД и т.д.)</w:t>
            </w:r>
          </w:p>
          <w:p w:rsidR="00CC55F5" w:rsidRPr="009671BC" w:rsidRDefault="00CC55F5" w:rsidP="00C2302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9671BC">
              <w:rPr>
                <w:rFonts w:ascii="Times New Roman" w:hAnsi="Times New Roman" w:cs="Times New Roman"/>
                <w:bCs/>
                <w:szCs w:val="16"/>
                <w:shd w:val="clear" w:color="auto" w:fill="FFFFFF"/>
              </w:rPr>
              <w:t>МОУ «СОШ №10 с. Солдато-Александровского»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C55F5">
              <w:rPr>
                <w:rFonts w:ascii="Times New Roman" w:hAnsi="Times New Roman" w:cs="Times New Roman"/>
                <w:bCs/>
              </w:rPr>
              <w:t>Информ-релиз</w:t>
            </w:r>
            <w:proofErr w:type="spellEnd"/>
            <w:r w:rsidRPr="00CC55F5">
              <w:rPr>
                <w:rFonts w:ascii="Times New Roman" w:hAnsi="Times New Roman" w:cs="Times New Roman"/>
                <w:bCs/>
              </w:rPr>
              <w:t xml:space="preserve"> «Как защититься от </w:t>
            </w:r>
            <w:proofErr w:type="spellStart"/>
            <w:r w:rsidRPr="00CC55F5">
              <w:rPr>
                <w:rFonts w:ascii="Times New Roman" w:hAnsi="Times New Roman" w:cs="Times New Roman"/>
                <w:bCs/>
              </w:rPr>
              <w:t>буллинга</w:t>
            </w:r>
            <w:proofErr w:type="spellEnd"/>
            <w:r w:rsidRPr="00CC55F5">
              <w:rPr>
                <w:rFonts w:ascii="Times New Roman" w:hAnsi="Times New Roman" w:cs="Times New Roman"/>
                <w:bCs/>
              </w:rPr>
              <w:t>?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18июня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CC55F5" w:rsidRDefault="00CC55F5" w:rsidP="007F3C2E">
            <w:pPr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 xml:space="preserve">Направлен на повышение осведомленности о причинах, последствиях и способах предотвращения травли, в ходе мероприятия участники узнаю, как распознавать </w:t>
            </w:r>
            <w:proofErr w:type="spellStart"/>
            <w:r w:rsidRPr="00CC55F5">
              <w:rPr>
                <w:rFonts w:ascii="Times New Roman" w:hAnsi="Times New Roman" w:cs="Times New Roman"/>
              </w:rPr>
              <w:t>буллинг</w:t>
            </w:r>
            <w:proofErr w:type="spellEnd"/>
            <w:r w:rsidRPr="00CC55F5">
              <w:rPr>
                <w:rFonts w:ascii="Times New Roman" w:hAnsi="Times New Roman" w:cs="Times New Roman"/>
              </w:rPr>
              <w:t>, защищать себя и поддерживать тех, кто столкнулся с такой проблем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Сельк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Библиотека х. Андреевский ул. Мира,3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Читальный зал</w:t>
            </w: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Книжная эстафета солнечного лета»</w:t>
            </w:r>
          </w:p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караван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04013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9июня</w:t>
            </w:r>
          </w:p>
          <w:p w:rsidR="00CC55F5" w:rsidRDefault="00CC55F5" w:rsidP="0004013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CC55F5" w:rsidRPr="00340AD7" w:rsidRDefault="00CC55F5" w:rsidP="0004013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№ 1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К «ЦБ» Городская библиотека № 2</w:t>
            </w:r>
          </w:p>
          <w:p w:rsidR="00CC55F5" w:rsidRPr="00340AD7" w:rsidRDefault="00CC55F5" w:rsidP="0004013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920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ети отправятся в путешествие по 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нижной стране. Они научатся рифмовать стихи на тему «Лето». Ребята  ответят на вопросы викторины, отгадают загад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80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ын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3B7AC9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№ 13 МУК «ЦБ» Город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 № 2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pStyle w:val="af1"/>
              <w:shd w:val="clear" w:color="auto" w:fill="FFFFFF"/>
              <w:spacing w:before="0" w:beforeAutospacing="0" w:after="0" w:line="276" w:lineRule="auto"/>
            </w:pPr>
            <w:proofErr w:type="spellStart"/>
            <w:r w:rsidRPr="00340AD7">
              <w:t>Информ-час</w:t>
            </w:r>
            <w:proofErr w:type="spellEnd"/>
            <w:r w:rsidRPr="00340AD7">
              <w:t xml:space="preserve"> «Набат войны нам вновь стучит в сердц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 xml:space="preserve">      19 июня</w:t>
            </w:r>
          </w:p>
          <w:p w:rsidR="00CC55F5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 xml:space="preserve">        15:00</w:t>
            </w:r>
          </w:p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>Библиотека для взрослых с. Солдато-Александ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удет оформлена книжно-иллюстрированная выставка с рассказом о начале Великой Отечественной войны, будут приведены исторические фак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-43-38</w:t>
            </w:r>
            <w:r w:rsidRPr="00340AD7">
              <w:rPr>
                <w:rFonts w:ascii="Times New Roman" w:hAnsi="Times New Roman" w:cs="Times New Roman"/>
              </w:rPr>
              <w:t xml:space="preserve"> Библиотека для взрослых с. Солдато-Александровского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6746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Библиотечный экспресс «Читайте, дети, книги о войн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CC55F5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10:00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40AD7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340AD7">
              <w:rPr>
                <w:rFonts w:ascii="Times New Roman" w:hAnsi="Times New Roman"/>
                <w:sz w:val="24"/>
                <w:szCs w:val="24"/>
              </w:rPr>
              <w:t>ребят, посещающих летние лагеря  и посетителей библиотеки  представят</w:t>
            </w:r>
            <w:proofErr w:type="gramEnd"/>
            <w:r w:rsidRPr="00340AD7">
              <w:rPr>
                <w:rFonts w:ascii="Times New Roman" w:hAnsi="Times New Roman"/>
                <w:sz w:val="24"/>
                <w:szCs w:val="24"/>
              </w:rPr>
              <w:t xml:space="preserve"> книги о героях былых времен и нашего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нисенко Г.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нформации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Самые известные библиотеки мир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CC55F5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 видео-зале библиотеки посетители просмотрят видеоролик, посвященный «Самым известным библиотекам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нисенко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Книга и чтение в жизни великих людей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CC55F5" w:rsidRDefault="00CC55F5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C55F5" w:rsidRPr="00340AD7" w:rsidRDefault="00CC55F5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Ребята узнают как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 и книга повлияли на судьбы известных 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нисенко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Час истории</w:t>
            </w:r>
            <w:proofErr w:type="gramStart"/>
            <w:r w:rsidRPr="00CC55F5">
              <w:rPr>
                <w:rFonts w:ascii="Times New Roman" w:hAnsi="Times New Roman" w:cs="Times New Roman"/>
              </w:rPr>
              <w:t>«Д</w:t>
            </w:r>
            <w:proofErr w:type="gramEnd"/>
            <w:r w:rsidRPr="00CC55F5">
              <w:rPr>
                <w:rFonts w:ascii="Times New Roman" w:hAnsi="Times New Roman" w:cs="Times New Roman"/>
              </w:rPr>
              <w:t>ень памяти и скорб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19июня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CC55F5" w:rsidRDefault="00CC55F5" w:rsidP="007F3C2E">
            <w:pPr>
              <w:rPr>
                <w:rFonts w:ascii="Times New Roman" w:hAnsi="Times New Roman" w:cs="Times New Roman"/>
              </w:rPr>
            </w:pPr>
            <w:proofErr w:type="gramStart"/>
            <w:r w:rsidRPr="00CC55F5">
              <w:rPr>
                <w:rFonts w:ascii="Times New Roman" w:hAnsi="Times New Roman" w:cs="Times New Roman"/>
              </w:rPr>
              <w:t>Посвящен</w:t>
            </w:r>
            <w:proofErr w:type="gramEnd"/>
            <w:r w:rsidRPr="00CC55F5">
              <w:rPr>
                <w:rFonts w:ascii="Times New Roman" w:hAnsi="Times New Roman" w:cs="Times New Roman"/>
              </w:rPr>
              <w:t xml:space="preserve"> Дню Памяти и скорби – 22 июня, познакомит </w:t>
            </w:r>
            <w:r w:rsidRPr="00CC55F5">
              <w:rPr>
                <w:rFonts w:ascii="Times New Roman" w:hAnsi="Times New Roman" w:cs="Times New Roman"/>
              </w:rPr>
              <w:lastRenderedPageBreak/>
              <w:t>участников с событиями начала ВОВ и подвигом советского на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lastRenderedPageBreak/>
              <w:t>Сельк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Библиотека х. Андреевский ул. Мира,3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 xml:space="preserve">Площадка у </w:t>
            </w:r>
            <w:r w:rsidRPr="00CC55F5">
              <w:rPr>
                <w:rFonts w:ascii="Times New Roman" w:hAnsi="Times New Roman" w:cs="Times New Roman"/>
              </w:rPr>
              <w:lastRenderedPageBreak/>
              <w:t>Стены Памяти</w:t>
            </w: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181481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«Тот самый первый день войны»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нформ-досье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0июня</w:t>
            </w:r>
          </w:p>
          <w:p w:rsidR="00CC55F5" w:rsidRDefault="00CC55F5" w:rsidP="00D35AC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CC55F5" w:rsidRDefault="00CC55F5" w:rsidP="00D35AC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3 МУК «ЦБ» Городская библиотека № 1</w:t>
            </w:r>
          </w:p>
          <w:p w:rsidR="00CC55F5" w:rsidRPr="00340AD7" w:rsidRDefault="00CC55F5" w:rsidP="00D35AC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5F5" w:rsidRPr="00340AD7" w:rsidRDefault="00CC55F5" w:rsidP="00D35AC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0E1E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-досье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ённое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чалу Великой Отечественной войны 22 июня 1941 года. Оно включает исторические факты, воспоминания очевидцев, информацию о памятных мероприятиях и культурных отражениях этого события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1607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3 МУК «ЦБ» Городская библиотека № 1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оддержку участников СВО –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микс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наших сердцах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ять,  на камне — имена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674603">
            <w:pPr>
              <w:tabs>
                <w:tab w:val="center" w:pos="4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CC55F5" w:rsidRPr="00340AD7" w:rsidRDefault="00CC55F5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C55F5" w:rsidRPr="00340AD7" w:rsidRDefault="00CC55F5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5</w:t>
            </w:r>
          </w:p>
          <w:p w:rsidR="00CC55F5" w:rsidRPr="00340AD7" w:rsidRDefault="00CC55F5" w:rsidP="00852672">
            <w:pPr>
              <w:tabs>
                <w:tab w:val="center" w:pos="49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рь у стены «Бессмертный полк» посвящённый павшим землякам в ходе Специальной военной операции расскажет подросткам о силе и мужестве ребят, смотрящих с фотографий. Чьи имена навечно будут занесены  в Книгу Памяти. Ребята ценой собственной жизни исполнили свой воинский долг перед Родиной. Дети зажгут свечи и почтят их память минутой молчания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атов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/л. «Солнышко»,</w:t>
            </w:r>
          </w:p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7 с. Отказное», ул. </w:t>
            </w:r>
            <w:proofErr w:type="spellStart"/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рджони-кидзе</w:t>
            </w:r>
            <w:proofErr w:type="spellEnd"/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рок безопасности.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Социальные сети: опасности при общении с виртуальными друзьями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6746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CC55F5" w:rsidRPr="00340AD7" w:rsidRDefault="00CC55F5" w:rsidP="006746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C55F5" w:rsidRPr="00340AD7" w:rsidRDefault="00CC55F5" w:rsidP="006746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6746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0F2F2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0F2F2"/>
              </w:rPr>
              <w:t>Библиотекарь познакомит участников с правилами общения  в интернете,  участники  разберут   разные  ситуации  при общении с  виртуальными друзьями: что    опасно, что н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340AD7" w:rsidRDefault="00CC55F5" w:rsidP="00936F48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раеведческий урок «Чтобы жили в памяти герои - земляк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  <w:p w:rsidR="00CC55F5" w:rsidRPr="00340AD7" w:rsidRDefault="00CC55F5" w:rsidP="008526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C55F5" w:rsidRPr="00340AD7" w:rsidRDefault="00CC55F5" w:rsidP="008526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будет посвящено погибшим односельчанам в результате проведения специальной военной операции. Будет подготовлена выставка-память «Наши герои», на которой будет представлена биография наших героически погибших односельча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Default="00CC55F5" w:rsidP="008526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- патриотическое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.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инута молчания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A0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CC55F5" w:rsidRPr="00340AD7" w:rsidRDefault="00CC55F5" w:rsidP="00A0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C55F5" w:rsidRPr="00340AD7" w:rsidRDefault="00CC55F5" w:rsidP="00A0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A0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2 июня сотрудники и читатели библиотеки присоединятся к Всероссийской акции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инута молчания».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е склонят головы и 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споминят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родных и близких, переживших самую кровопролитную войну 20 ве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атов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с.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5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Час памяти.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Тревожный рассвет 41 –го года»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A061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2июня</w:t>
            </w:r>
          </w:p>
          <w:p w:rsidR="00CC55F5" w:rsidRPr="00340AD7" w:rsidRDefault="00CC55F5" w:rsidP="00A061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C55F5" w:rsidRPr="00340AD7" w:rsidRDefault="00CC55F5" w:rsidP="00A061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A061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ходе мероприятия  участники вспомнят  о том страшном дне 41 года, когда началась Великая Отечественная война.  Почтят  всех  погибших в ВОВ минутой  молч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ероприятия    по гражданско-патриотическому воспитанию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Литературный набат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Без объявления войн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</w:p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CC55F5" w:rsidRPr="00340AD7" w:rsidRDefault="00CC55F5" w:rsidP="00852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Рассказ о начале войны, её последствиях, героизме солдат и стойкости тружеников ты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емориал «Огонь вечной славы»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памяти и скорби</w:t>
            </w:r>
          </w:p>
          <w:p w:rsidR="00CC55F5" w:rsidRPr="00340AD7" w:rsidRDefault="00CC55F5" w:rsidP="00936F48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«За час до рассвет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A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  <w:p w:rsidR="00CC55F5" w:rsidRPr="00340AD7" w:rsidRDefault="00CC55F5" w:rsidP="00A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CC55F5" w:rsidRPr="00340AD7" w:rsidRDefault="00CC55F5" w:rsidP="00A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чале Великой отечественной войны, о первых героях и подвигах, совершенных </w:t>
            </w:r>
            <w:proofErr w:type="gram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и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5F5" w:rsidRDefault="00CC55F5" w:rsidP="00A06135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«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C55F5" w:rsidRPr="00340AD7" w:rsidRDefault="00CC55F5" w:rsidP="00A06135">
            <w:pPr>
              <w:tabs>
                <w:tab w:val="left" w:pos="14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беседа   «Подвиг экипажа Николая  Гастелл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A0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Default="00CC55F5" w:rsidP="00A0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:rsidR="00CC55F5" w:rsidRPr="00340AD7" w:rsidRDefault="00CC55F5" w:rsidP="00A061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Мальчишки и девчонки совершат экскурс в историю Великой Отечественной войны и узнают о подвиге геройского экипажа Николая  Гастел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нисенко Г.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 w:rsidRPr="00967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 помнить страшно, и забыть нельз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детей с. Солдато-Александровск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Информация о том, как начиналась война, стихотворения об этом собы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отдых: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один мужик двух генералов накормил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443C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Default="00CC55F5" w:rsidP="00443C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443C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чный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№10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я по безопасности межличностных отношений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знавательный час «Подростковая среда и толерантност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44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CC55F5" w:rsidRPr="00340AD7" w:rsidRDefault="00CC55F5" w:rsidP="0044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C55F5" w:rsidRPr="00340AD7" w:rsidRDefault="00CC55F5" w:rsidP="0044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44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.5</w:t>
            </w:r>
          </w:p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рь у стены под названием «Бессмертный полк», посвящённой землякам, погибшим в ходе специальной военной операции, расскажет подросткам о смелости и мужестве молодых людей, чьи лица смотрят с фотографий. Их имена навсегда останутся в Книге Памяти. Эти ребята, отдав свои жизни, выполнили свой долг перед Родиной. После рассказа дети зажгут свечи и почтят их память минутой молч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атова Е.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ООЦ «Звёздочка»  с. Отказное», ул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тепная,61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альманах «Герои России останутся в наших сердцах»</w:t>
            </w:r>
          </w:p>
          <w:p w:rsidR="00CC55F5" w:rsidRPr="00340AD7" w:rsidRDefault="00CC55F5" w:rsidP="00936F48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44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C55F5" w:rsidRDefault="00CC55F5" w:rsidP="0044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:rsidR="00CC55F5" w:rsidRPr="00340AD7" w:rsidRDefault="00CC55F5" w:rsidP="00443C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0AD7">
              <w:rPr>
                <w:rFonts w:ascii="Times New Roman" w:hAnsi="Times New Roman"/>
                <w:sz w:val="24"/>
                <w:szCs w:val="24"/>
              </w:rPr>
              <w:t xml:space="preserve">Краеведческий альманах подготовлен в рамках программы «Город твоих открытий» и расскажет о наших земляках героях Великой Отечественной войны и Правнуках Победы – участниках СВ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нисенко Г.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есятилетия детства в России -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лаготворительная</w:t>
            </w:r>
            <w:r w:rsidRPr="00340A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340A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40A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бору гуманитарной помощи</w:t>
            </w:r>
            <w:r w:rsidRPr="00340AD7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40A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.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«Добрые</w:t>
            </w:r>
            <w:r w:rsidRPr="00340A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л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1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июня</w:t>
            </w:r>
          </w:p>
          <w:p w:rsidR="00CC55F5" w:rsidRPr="00340AD7" w:rsidRDefault="00CC55F5" w:rsidP="0081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C55F5" w:rsidRPr="00340AD7" w:rsidRDefault="00CC55F5" w:rsidP="0081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№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81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 5</w:t>
            </w:r>
          </w:p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присоединятся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благотворительной акции взрослых, собирая гуманитарную помощь. Они напишут письма солдатам СВО, выражая благодарность за их смелость и силу духа. В письмах дети поддержат бойцов в борьбе с нацизмом и пожелают им скорейшей поб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тов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с.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стовая,5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hd w:val="clear" w:color="auto" w:fill="FFFFFF"/>
              </w:rPr>
              <w:t xml:space="preserve">Книжно-иллюстрированная выставка «Мифы </w:t>
            </w:r>
            <w:proofErr w:type="gramStart"/>
            <w:r w:rsidRPr="00340AD7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proofErr w:type="gramEnd"/>
            <w:r w:rsidRPr="00340AD7">
              <w:rPr>
                <w:rFonts w:ascii="Times New Roman" w:hAnsi="Times New Roman" w:cs="Times New Roman"/>
                <w:shd w:val="clear" w:color="auto" w:fill="FFFFFF"/>
              </w:rPr>
              <w:t xml:space="preserve"> правда о наркотиках» </w:t>
            </w:r>
            <w:proofErr w:type="spellStart"/>
            <w:r w:rsidRPr="00340AD7">
              <w:rPr>
                <w:rFonts w:ascii="Times New Roman" w:hAnsi="Times New Roman" w:cs="Times New Roman"/>
                <w:b/>
                <w:shd w:val="clear" w:color="auto" w:fill="FFFFFF"/>
              </w:rPr>
              <w:t>PRO.Культур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 xml:space="preserve">      25 июня</w:t>
            </w:r>
          </w:p>
          <w:p w:rsidR="00CC55F5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 xml:space="preserve">        16:00</w:t>
            </w:r>
          </w:p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для взрослых с. Солдато-Александ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Будет оформлена книжная выставка и проведена беседа о вреде наркотиков, библиотекари раздадут буклет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ату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</w:rPr>
              <w:t>Библиотека для взрослых с. Солдато-Александровского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hd w:val="clear" w:color="auto" w:fill="FFFFFF"/>
              </w:rPr>
              <w:t>Круглый стол «Мир сказок М. Е. Салтыкова-Щедрина» (перспективный план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 xml:space="preserve">    25 июня </w:t>
            </w:r>
          </w:p>
          <w:p w:rsidR="00CC55F5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 xml:space="preserve">     15:30</w:t>
            </w:r>
          </w:p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40AD7">
              <w:rPr>
                <w:rFonts w:ascii="Times New Roman" w:hAnsi="Times New Roman" w:cs="Times New Roman"/>
              </w:rPr>
              <w:t>Библиотека для взрослых с. Солдато-Александ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рь расскажет о творчестве русского писателя-сатирика, его сказках и сделаем их анализ, зачитаем наиболее популярные произ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</w:rPr>
              <w:t>Библиотека для взрослых с. Солдато-Александровского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Час открытого разговора.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Твоя жизнь - твой выбор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74A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CC55F5" w:rsidRPr="00340AD7" w:rsidRDefault="00CC55F5" w:rsidP="00C74A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C55F5" w:rsidRPr="00340AD7" w:rsidRDefault="00CC55F5" w:rsidP="00C74A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C74A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мероприятия  участники узнают о влиянии наркотиков на организм человека, об уголовной ответственности за распространения и </w:t>
            </w: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требления  </w:t>
            </w:r>
            <w:proofErr w:type="spellStart"/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еществ. Все участники получат памятки  о ЗОЖ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ла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Я — будущий избиратель»</w:t>
            </w: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-путешеств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26июня</w:t>
            </w:r>
          </w:p>
          <w:p w:rsidR="00CC55F5" w:rsidRPr="00340AD7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CC55F5" w:rsidRPr="00340AD7" w:rsidRDefault="00CC55F5" w:rsidP="00C74A78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12</w:t>
            </w:r>
          </w:p>
          <w:p w:rsidR="00CC55F5" w:rsidRPr="00340AD7" w:rsidRDefault="00CC55F5" w:rsidP="00C74A78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СОШ №2</w:t>
            </w:r>
          </w:p>
          <w:p w:rsidR="00CC55F5" w:rsidRPr="00340AD7" w:rsidRDefault="00CC55F5" w:rsidP="00C74A78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лагерь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0E1E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 — будущий избиратель» — это мероприятие, направленное на повышение правовой культуры молодёжи, формирование понимания роли выборов в жизни государства и развитие гражданской ответственности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A9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20715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12</w:t>
            </w:r>
          </w:p>
          <w:p w:rsidR="00CC55F5" w:rsidRPr="00340AD7" w:rsidRDefault="00CC55F5" w:rsidP="00920715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СОШ №2</w:t>
            </w:r>
          </w:p>
          <w:p w:rsidR="00CC55F5" w:rsidRPr="00340AD7" w:rsidRDefault="00CC55F5" w:rsidP="00920715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лагерь «Радуга»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площадк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«Наш выбор – жизнь!»</w:t>
            </w:r>
          </w:p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26 июня отмечается Международный день борьбы с наркоманией и незаконным оборотом наркотиков. (в рамках V этапа Концепции ФС подготовки граждан РФ к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тателям расскажут о том, каком пагубном воздействие наркотики оказывают на организм человека, какое социальное зло наркомания наносит обществу и как не поддаться на провок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 наркоманией: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капкане белой смерт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6.06.26г.</w:t>
            </w:r>
          </w:p>
          <w:p w:rsidR="00CC55F5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Акция- раздача букл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чный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рограмма Десятилетия детства в Росси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ок-урок «Опасность рядом: как защитить себ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7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CC55F5" w:rsidRPr="00340AD7" w:rsidRDefault="00CC55F5" w:rsidP="00C7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C55F5" w:rsidRPr="00340AD7" w:rsidRDefault="00CC55F5" w:rsidP="00C7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5 МУК «ЦБ» «Библиотека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</w:t>
            </w:r>
          </w:p>
          <w:p w:rsidR="00CC55F5" w:rsidRPr="00340AD7" w:rsidRDefault="00CC55F5" w:rsidP="00C7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л. Мостовая, 5</w:t>
            </w:r>
          </w:p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мероприятие направлено на повышение осведомленности участников о вреде наркотиков и развитие у них навыков противостояния пагубным </w:t>
            </w: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вычкам. </w:t>
            </w:r>
          </w:p>
          <w:p w:rsidR="00CC55F5" w:rsidRPr="00340AD7" w:rsidRDefault="00CC55F5" w:rsidP="008526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 мероприятия дети обсудят, почему люди начинают употреблять наркотики, как они влияют на организм и какие существуют способы избежать негативных послед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7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това Е.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ДООЦ «Звёздочка»  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 Отказное»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тепная,61</w:t>
            </w: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Книжка открывается – чудо начинаетс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CC55F5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55F5" w:rsidRPr="00340AD7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 14 МУК «ЦБ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родская Библиоте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0E1E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ённое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0-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борника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В.Заходер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оварищам дет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A9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20715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Филиал № 14 МУК «ЦБ</w:t>
            </w:r>
            <w:proofErr w:type="gram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ородская Библиотека № 2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Увлекательное путешествие.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Саквояж загадок»</w:t>
            </w:r>
          </w:p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BD49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26июня</w:t>
            </w:r>
          </w:p>
          <w:p w:rsidR="00CC55F5" w:rsidRPr="00340AD7" w:rsidRDefault="00CC55F5" w:rsidP="00BD49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C55F5" w:rsidRPr="00340AD7" w:rsidRDefault="00CC55F5" w:rsidP="00BD49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C55F5" w:rsidRPr="00340AD7" w:rsidRDefault="00CC55F5" w:rsidP="00BD49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shd w:val="clear" w:color="auto" w:fill="FFFFFF"/>
              <w:spacing w:before="100" w:after="100" w:line="3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   проведет конкурс загадок,  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Дети  вспомнят много загадок о животных, птицах. Поиграют в игры «Узнай по описанию», « Угадай  по голосу», «Кто быстре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  <w:r w:rsidRPr="009671BC">
              <w:rPr>
                <w:rFonts w:ascii="Times New Roman" w:hAnsi="Times New Roman"/>
                <w:sz w:val="24"/>
                <w:szCs w:val="18"/>
              </w:rPr>
              <w:t>«К наркотикам не прикасайся – здоровым оставайс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еседа о наркомании, знакомство с мифами и правдой об этом недуге и о различных видах спорта, которые предлагаются в противовес этой пробл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9671BC" w:rsidRDefault="00CC55F5" w:rsidP="00C2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rPr>
                <w:rFonts w:ascii="Times New Roman" w:hAnsi="Times New Roman" w:cs="Times New Roman"/>
              </w:rPr>
            </w:pPr>
            <w:proofErr w:type="spellStart"/>
            <w:r w:rsidRPr="00CC55F5">
              <w:rPr>
                <w:rFonts w:ascii="Times New Roman" w:hAnsi="Times New Roman" w:cs="Times New Roman"/>
              </w:rPr>
              <w:t>Антинаркотическая</w:t>
            </w:r>
            <w:proofErr w:type="spellEnd"/>
            <w:r w:rsidRPr="00CC55F5">
              <w:rPr>
                <w:rFonts w:ascii="Times New Roman" w:hAnsi="Times New Roman" w:cs="Times New Roman"/>
              </w:rPr>
              <w:t xml:space="preserve"> акция</w:t>
            </w:r>
            <w:r w:rsidR="00FE31A9">
              <w:rPr>
                <w:rFonts w:ascii="Times New Roman" w:hAnsi="Times New Roman" w:cs="Times New Roman"/>
              </w:rPr>
              <w:t xml:space="preserve"> </w:t>
            </w:r>
            <w:r w:rsidRPr="00CC55F5">
              <w:rPr>
                <w:rFonts w:ascii="Times New Roman" w:hAnsi="Times New Roman" w:cs="Times New Roman"/>
              </w:rPr>
              <w:t>«Нет наркотика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26 июня</w:t>
            </w:r>
          </w:p>
          <w:p w:rsid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14:00</w:t>
            </w:r>
          </w:p>
          <w:p w:rsidR="00181481" w:rsidRPr="00CC55F5" w:rsidRDefault="00181481" w:rsidP="00181481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Библиотека х. Андреевский ул. Мира,3</w:t>
            </w:r>
          </w:p>
          <w:p w:rsidR="00181481" w:rsidRPr="00CC55F5" w:rsidRDefault="00181481" w:rsidP="00181481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Площадка у 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CC55F5" w:rsidRDefault="00CC55F5" w:rsidP="007F3C2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В этот день будет организована</w:t>
            </w:r>
          </w:p>
          <w:p w:rsidR="00CC55F5" w:rsidRPr="00CC55F5" w:rsidRDefault="00CC55F5" w:rsidP="007F3C2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 xml:space="preserve">интерактивная зона, где </w:t>
            </w:r>
            <w:proofErr w:type="spellStart"/>
            <w:r w:rsidRPr="00CC55F5">
              <w:rPr>
                <w:rFonts w:ascii="Times New Roman" w:hAnsi="Times New Roman" w:cs="Times New Roman"/>
              </w:rPr>
              <w:t>всежелающие</w:t>
            </w:r>
            <w:proofErr w:type="spellEnd"/>
            <w:r w:rsidRPr="00CC55F5">
              <w:rPr>
                <w:rFonts w:ascii="Times New Roman" w:hAnsi="Times New Roman" w:cs="Times New Roman"/>
              </w:rPr>
              <w:t xml:space="preserve"> смогут пройти </w:t>
            </w:r>
            <w:proofErr w:type="spellStart"/>
            <w:proofErr w:type="gramStart"/>
            <w:r w:rsidRPr="00CC55F5">
              <w:rPr>
                <w:rFonts w:ascii="Times New Roman" w:hAnsi="Times New Roman" w:cs="Times New Roman"/>
              </w:rPr>
              <w:t>экспресс-тесты</w:t>
            </w:r>
            <w:proofErr w:type="spellEnd"/>
            <w:proofErr w:type="gramEnd"/>
            <w:r w:rsidRPr="00CC55F5">
              <w:rPr>
                <w:rFonts w:ascii="Times New Roman" w:hAnsi="Times New Roman" w:cs="Times New Roman"/>
              </w:rPr>
              <w:t xml:space="preserve"> на знание фактов </w:t>
            </w:r>
            <w:r w:rsidRPr="00CC55F5">
              <w:rPr>
                <w:rFonts w:ascii="Times New Roman" w:hAnsi="Times New Roman" w:cs="Times New Roman"/>
              </w:rPr>
              <w:lastRenderedPageBreak/>
              <w:t>о</w:t>
            </w:r>
          </w:p>
          <w:p w:rsidR="00CC55F5" w:rsidRPr="00CC55F5" w:rsidRDefault="00CC55F5" w:rsidP="007F3C2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 xml:space="preserve">наркотиках </w:t>
            </w:r>
            <w:proofErr w:type="spellStart"/>
            <w:r w:rsidRPr="00CC55F5">
              <w:rPr>
                <w:rFonts w:ascii="Times New Roman" w:hAnsi="Times New Roman" w:cs="Times New Roman"/>
              </w:rPr>
              <w:t>ипринять</w:t>
            </w:r>
            <w:proofErr w:type="spellEnd"/>
            <w:r w:rsidRPr="00CC55F5">
              <w:rPr>
                <w:rFonts w:ascii="Times New Roman" w:hAnsi="Times New Roman" w:cs="Times New Roman"/>
              </w:rPr>
              <w:t xml:space="preserve"> участие </w:t>
            </w:r>
            <w:proofErr w:type="gramStart"/>
            <w:r w:rsidRPr="00CC55F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C55F5" w:rsidRPr="00CC55F5" w:rsidRDefault="00CC55F5" w:rsidP="007F3C2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 xml:space="preserve">импровизированной </w:t>
            </w:r>
            <w:proofErr w:type="spellStart"/>
            <w:r w:rsidRPr="00CC55F5">
              <w:rPr>
                <w:rFonts w:ascii="Times New Roman" w:hAnsi="Times New Roman" w:cs="Times New Roman"/>
              </w:rPr>
              <w:t>фотосессии</w:t>
            </w:r>
            <w:proofErr w:type="spellEnd"/>
            <w:r w:rsidRPr="00CC55F5">
              <w:rPr>
                <w:rFonts w:ascii="Times New Roman" w:hAnsi="Times New Roman" w:cs="Times New Roman"/>
              </w:rPr>
              <w:t xml:space="preserve"> с</w:t>
            </w:r>
          </w:p>
          <w:p w:rsidR="00CC55F5" w:rsidRPr="00CC55F5" w:rsidRDefault="00CC55F5" w:rsidP="007F3C2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табличками «Я выбираю жизнь».</w:t>
            </w:r>
          </w:p>
          <w:p w:rsidR="00CC55F5" w:rsidRPr="00CC55F5" w:rsidRDefault="00CC55F5" w:rsidP="007F3C2E">
            <w:pPr>
              <w:rPr>
                <w:rFonts w:ascii="Times New Roman" w:hAnsi="Times New Roman" w:cs="Times New Roman"/>
                <w:spacing w:val="-5"/>
                <w:shd w:val="clear" w:color="auto" w:fill="EFF0F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lastRenderedPageBreak/>
              <w:t>Сельк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Библиотека х. Андреевский ул. Мира,3</w:t>
            </w:r>
          </w:p>
          <w:p w:rsidR="00CC55F5" w:rsidRPr="00CC55F5" w:rsidRDefault="00CC55F5" w:rsidP="007F3C2E">
            <w:pPr>
              <w:jc w:val="center"/>
              <w:rPr>
                <w:rFonts w:ascii="Times New Roman" w:hAnsi="Times New Roman" w:cs="Times New Roman"/>
              </w:rPr>
            </w:pPr>
            <w:r w:rsidRPr="00CC55F5">
              <w:rPr>
                <w:rFonts w:ascii="Times New Roman" w:hAnsi="Times New Roman" w:cs="Times New Roman"/>
              </w:rPr>
              <w:t>Площадка у ДК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-презентация «Загадочная пьеса» (130 лет пьесе «Чайка» А. П. Чехова клуб ЛИК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  27 июня</w:t>
            </w:r>
          </w:p>
          <w:p w:rsidR="00CC55F5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  <w:r w:rsidRPr="00C74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С участниками клуба «ЛИК» проведём видео-презентацию «Загадочная пьеса» (А.П.Чехова «Чайка»). Будут зачитаны отрывки из произ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Солдато-Александровского </w:t>
            </w:r>
          </w:p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5" w:rsidRPr="00340AD7" w:rsidTr="006E5B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«Голоса родного края»</w:t>
            </w:r>
          </w:p>
          <w:p w:rsidR="00CC55F5" w:rsidRPr="00340AD7" w:rsidRDefault="00CC55F5" w:rsidP="00936F4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DA69F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CC55F5" w:rsidRPr="00340AD7" w:rsidRDefault="00CC55F5" w:rsidP="00D35AC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CC55F5" w:rsidRPr="00340AD7" w:rsidRDefault="00CC55F5" w:rsidP="00E4701B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12</w:t>
            </w:r>
          </w:p>
          <w:p w:rsidR="00CC55F5" w:rsidRPr="00340AD7" w:rsidRDefault="00CC55F5" w:rsidP="00E4701B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СОШ №2</w:t>
            </w:r>
          </w:p>
          <w:p w:rsidR="00CC55F5" w:rsidRPr="00340AD7" w:rsidRDefault="00CC55F5" w:rsidP="00E4701B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лагерь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0E1E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ебята ответят на вопросы викторины,  познакомятся с интересными фактами из жизни животных, птиц, насекомых Ставропольского края. Так же примут участие в игре «Угадай и найд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A9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CC55F5" w:rsidP="00920715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12</w:t>
            </w:r>
          </w:p>
          <w:p w:rsidR="00CC55F5" w:rsidRPr="00340AD7" w:rsidRDefault="00CC55F5" w:rsidP="00920715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СОШ №2</w:t>
            </w:r>
          </w:p>
          <w:p w:rsidR="00CC55F5" w:rsidRPr="00340AD7" w:rsidRDefault="00CC55F5" w:rsidP="00920715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Calibri" w:hAnsi="Times New Roman" w:cs="Times New Roman"/>
                <w:sz w:val="24"/>
                <w:szCs w:val="24"/>
              </w:rPr>
              <w:t>лагерь «Радуга»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бери свою книгу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F74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30.06.26г.</w:t>
            </w:r>
          </w:p>
          <w:p w:rsidR="00CC55F5" w:rsidRDefault="00CC55F5" w:rsidP="009F74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C55F5" w:rsidRPr="00340AD7" w:rsidRDefault="00CC55F5" w:rsidP="009F74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Памятки,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закладки,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листовки,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укл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CC55F5" w:rsidRPr="00340AD7" w:rsidRDefault="00CC55F5" w:rsidP="00852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Восточный</w:t>
            </w:r>
          </w:p>
        </w:tc>
      </w:tr>
      <w:tr w:rsidR="00CC55F5" w:rsidRPr="00340AD7" w:rsidTr="0085267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36F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учно-популярной литературы. Книжный клуб «Наука для всех» (перспективный план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    30 июня</w:t>
            </w:r>
          </w:p>
          <w:p w:rsidR="00CC55F5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6">
              <w:rPr>
                <w:rFonts w:ascii="Times New Roman" w:hAnsi="Times New Roman" w:cs="Times New Roman"/>
                <w:sz w:val="24"/>
                <w:szCs w:val="24"/>
              </w:rPr>
              <w:t xml:space="preserve">      12:00</w:t>
            </w:r>
          </w:p>
          <w:p w:rsidR="00CC55F5" w:rsidRPr="009F7460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</w:rPr>
              <w:t>Библиотека для взрослых с. Солдато-Александровского</w:t>
            </w:r>
          </w:p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8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  <w:sz w:val="24"/>
                <w:szCs w:val="24"/>
              </w:rPr>
              <w:t>Будет подобрана литература по данной теме,  с участниками обсудим труды некоторых учё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852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hAnsi="Times New Roman" w:cs="Times New Roman"/>
              </w:rPr>
              <w:t>Библиотека для взрослых с. Солдато-Александровского</w:t>
            </w:r>
          </w:p>
        </w:tc>
      </w:tr>
      <w:tr w:rsidR="00CC55F5" w:rsidRPr="00340AD7" w:rsidTr="00C237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F5" w:rsidRPr="00340AD7" w:rsidRDefault="00FE31A9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1F2CB8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 год- год охраны здоровья</w:t>
            </w:r>
          </w:p>
          <w:p w:rsidR="00CC55F5" w:rsidRPr="00340AD7" w:rsidRDefault="00CC55F5" w:rsidP="001F2CB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поисках здоровых приключени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F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0 июля</w:t>
            </w:r>
          </w:p>
          <w:p w:rsidR="00CC55F5" w:rsidRDefault="00CC55F5" w:rsidP="009F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CC55F5" w:rsidRPr="00340AD7" w:rsidRDefault="00CC55F5" w:rsidP="009F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№8 Лагерь «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</w:p>
          <w:p w:rsidR="00CC55F5" w:rsidRPr="00340AD7" w:rsidRDefault="00CC55F5" w:rsidP="00C237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340AD7" w:rsidRDefault="00CC55F5" w:rsidP="00C237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гровой форме донести до участников важность здорового образа жизни. Каждое испытание посвящено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му из аспектов здоровья: 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физподготовка</w:t>
            </w:r>
            <w:proofErr w:type="spell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, режим дня, питание, гигиена, профилактика вредных привы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C237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ысенко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F5" w:rsidRPr="00340AD7" w:rsidRDefault="00CC55F5" w:rsidP="009F746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</w:t>
            </w:r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№8 Лагерь «</w:t>
            </w:r>
            <w:proofErr w:type="spellStart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34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5824" w:rsidRPr="00340AD7" w:rsidRDefault="00AF5824" w:rsidP="00AF5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5824" w:rsidRPr="00340AD7" w:rsidSect="009C23B5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45592"/>
    <w:multiLevelType w:val="hybridMultilevel"/>
    <w:tmpl w:val="FBD0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07D1F"/>
    <w:rsid w:val="000109CD"/>
    <w:rsid w:val="00010FF7"/>
    <w:rsid w:val="000115ED"/>
    <w:rsid w:val="00012824"/>
    <w:rsid w:val="00014290"/>
    <w:rsid w:val="00021FCA"/>
    <w:rsid w:val="00023A0E"/>
    <w:rsid w:val="00023FE6"/>
    <w:rsid w:val="0002565E"/>
    <w:rsid w:val="00026188"/>
    <w:rsid w:val="00033158"/>
    <w:rsid w:val="00034681"/>
    <w:rsid w:val="00034F75"/>
    <w:rsid w:val="0003551E"/>
    <w:rsid w:val="00037D1E"/>
    <w:rsid w:val="0004013F"/>
    <w:rsid w:val="00040154"/>
    <w:rsid w:val="00040421"/>
    <w:rsid w:val="00040FAC"/>
    <w:rsid w:val="000412B0"/>
    <w:rsid w:val="000431A8"/>
    <w:rsid w:val="0004412B"/>
    <w:rsid w:val="000528E6"/>
    <w:rsid w:val="00053E2A"/>
    <w:rsid w:val="00055EA6"/>
    <w:rsid w:val="00070B61"/>
    <w:rsid w:val="00072824"/>
    <w:rsid w:val="000750CF"/>
    <w:rsid w:val="000757ED"/>
    <w:rsid w:val="000812E7"/>
    <w:rsid w:val="00095EDF"/>
    <w:rsid w:val="00096239"/>
    <w:rsid w:val="0009627B"/>
    <w:rsid w:val="00096B42"/>
    <w:rsid w:val="000A16F7"/>
    <w:rsid w:val="000B001D"/>
    <w:rsid w:val="000B23EF"/>
    <w:rsid w:val="000B2B24"/>
    <w:rsid w:val="000B68A8"/>
    <w:rsid w:val="000B6B84"/>
    <w:rsid w:val="000B76A8"/>
    <w:rsid w:val="000B7C51"/>
    <w:rsid w:val="000C0DDD"/>
    <w:rsid w:val="000C1A8F"/>
    <w:rsid w:val="000C3563"/>
    <w:rsid w:val="000C4538"/>
    <w:rsid w:val="000C4E2C"/>
    <w:rsid w:val="000C5CE8"/>
    <w:rsid w:val="000C6B12"/>
    <w:rsid w:val="000D2926"/>
    <w:rsid w:val="000D3156"/>
    <w:rsid w:val="000D3F7D"/>
    <w:rsid w:val="000E1658"/>
    <w:rsid w:val="000E1E7A"/>
    <w:rsid w:val="000F34DB"/>
    <w:rsid w:val="000F6A07"/>
    <w:rsid w:val="001018C3"/>
    <w:rsid w:val="00106180"/>
    <w:rsid w:val="00110550"/>
    <w:rsid w:val="0011106E"/>
    <w:rsid w:val="001116E9"/>
    <w:rsid w:val="00111E59"/>
    <w:rsid w:val="00113384"/>
    <w:rsid w:val="00113605"/>
    <w:rsid w:val="00116981"/>
    <w:rsid w:val="00116B37"/>
    <w:rsid w:val="00116C89"/>
    <w:rsid w:val="0012028B"/>
    <w:rsid w:val="00120F04"/>
    <w:rsid w:val="00126360"/>
    <w:rsid w:val="00127985"/>
    <w:rsid w:val="00130319"/>
    <w:rsid w:val="00130369"/>
    <w:rsid w:val="00135A44"/>
    <w:rsid w:val="00135CEC"/>
    <w:rsid w:val="0014042C"/>
    <w:rsid w:val="00142FC3"/>
    <w:rsid w:val="001434C4"/>
    <w:rsid w:val="00144062"/>
    <w:rsid w:val="00144623"/>
    <w:rsid w:val="00145841"/>
    <w:rsid w:val="00152D0B"/>
    <w:rsid w:val="0015633D"/>
    <w:rsid w:val="00156A84"/>
    <w:rsid w:val="00161840"/>
    <w:rsid w:val="00163D58"/>
    <w:rsid w:val="00164977"/>
    <w:rsid w:val="0017232A"/>
    <w:rsid w:val="001723E8"/>
    <w:rsid w:val="00176C7D"/>
    <w:rsid w:val="001770A1"/>
    <w:rsid w:val="00180067"/>
    <w:rsid w:val="00181481"/>
    <w:rsid w:val="00181913"/>
    <w:rsid w:val="00183CAA"/>
    <w:rsid w:val="00183DCF"/>
    <w:rsid w:val="00184F90"/>
    <w:rsid w:val="001862F2"/>
    <w:rsid w:val="00192DEA"/>
    <w:rsid w:val="00195B01"/>
    <w:rsid w:val="0019737B"/>
    <w:rsid w:val="00197576"/>
    <w:rsid w:val="001977B6"/>
    <w:rsid w:val="001A57BA"/>
    <w:rsid w:val="001B1B24"/>
    <w:rsid w:val="001B6637"/>
    <w:rsid w:val="001C2BCA"/>
    <w:rsid w:val="001C3087"/>
    <w:rsid w:val="001C5B53"/>
    <w:rsid w:val="001C6F85"/>
    <w:rsid w:val="001D08DA"/>
    <w:rsid w:val="001D20CD"/>
    <w:rsid w:val="001D43F2"/>
    <w:rsid w:val="001D45E8"/>
    <w:rsid w:val="001D4E4D"/>
    <w:rsid w:val="001D5B5B"/>
    <w:rsid w:val="001E16C0"/>
    <w:rsid w:val="001E2A96"/>
    <w:rsid w:val="001E2CC0"/>
    <w:rsid w:val="001E2CDB"/>
    <w:rsid w:val="001F0F78"/>
    <w:rsid w:val="001F2CB8"/>
    <w:rsid w:val="001F4DDC"/>
    <w:rsid w:val="001F5F16"/>
    <w:rsid w:val="001F5F32"/>
    <w:rsid w:val="00200472"/>
    <w:rsid w:val="002010BA"/>
    <w:rsid w:val="00202584"/>
    <w:rsid w:val="00203AF1"/>
    <w:rsid w:val="002057BF"/>
    <w:rsid w:val="002115C2"/>
    <w:rsid w:val="00212CA2"/>
    <w:rsid w:val="00213072"/>
    <w:rsid w:val="00216ECC"/>
    <w:rsid w:val="00220FBC"/>
    <w:rsid w:val="00222903"/>
    <w:rsid w:val="00225EF7"/>
    <w:rsid w:val="00233DEB"/>
    <w:rsid w:val="00235978"/>
    <w:rsid w:val="00245F3E"/>
    <w:rsid w:val="00247C90"/>
    <w:rsid w:val="00251162"/>
    <w:rsid w:val="00254476"/>
    <w:rsid w:val="00254505"/>
    <w:rsid w:val="002547DB"/>
    <w:rsid w:val="00256212"/>
    <w:rsid w:val="00260239"/>
    <w:rsid w:val="00263E56"/>
    <w:rsid w:val="00265285"/>
    <w:rsid w:val="00272E35"/>
    <w:rsid w:val="00280BE7"/>
    <w:rsid w:val="00282A78"/>
    <w:rsid w:val="002837C9"/>
    <w:rsid w:val="00284E8F"/>
    <w:rsid w:val="00285BA3"/>
    <w:rsid w:val="00291808"/>
    <w:rsid w:val="00292700"/>
    <w:rsid w:val="002935B8"/>
    <w:rsid w:val="00293ED9"/>
    <w:rsid w:val="00295BEE"/>
    <w:rsid w:val="00296085"/>
    <w:rsid w:val="002A6D01"/>
    <w:rsid w:val="002B028F"/>
    <w:rsid w:val="002B335D"/>
    <w:rsid w:val="002C01EF"/>
    <w:rsid w:val="002C0FB3"/>
    <w:rsid w:val="002C30A8"/>
    <w:rsid w:val="002D203B"/>
    <w:rsid w:val="002D2464"/>
    <w:rsid w:val="002D664B"/>
    <w:rsid w:val="002D7736"/>
    <w:rsid w:val="002E291A"/>
    <w:rsid w:val="002E7BAF"/>
    <w:rsid w:val="002F206E"/>
    <w:rsid w:val="002F3CBA"/>
    <w:rsid w:val="00300937"/>
    <w:rsid w:val="003013D1"/>
    <w:rsid w:val="00302AC6"/>
    <w:rsid w:val="00302C23"/>
    <w:rsid w:val="003031A2"/>
    <w:rsid w:val="0030491E"/>
    <w:rsid w:val="00304DAF"/>
    <w:rsid w:val="00307DE6"/>
    <w:rsid w:val="00315532"/>
    <w:rsid w:val="00317B98"/>
    <w:rsid w:val="0032237F"/>
    <w:rsid w:val="003247A1"/>
    <w:rsid w:val="00326CE1"/>
    <w:rsid w:val="00331DF4"/>
    <w:rsid w:val="00340AD7"/>
    <w:rsid w:val="003434AC"/>
    <w:rsid w:val="003444D1"/>
    <w:rsid w:val="00344841"/>
    <w:rsid w:val="00345C61"/>
    <w:rsid w:val="00346107"/>
    <w:rsid w:val="00346469"/>
    <w:rsid w:val="00346FAC"/>
    <w:rsid w:val="00357078"/>
    <w:rsid w:val="0035733F"/>
    <w:rsid w:val="00361267"/>
    <w:rsid w:val="003628B5"/>
    <w:rsid w:val="00366B0A"/>
    <w:rsid w:val="0037080F"/>
    <w:rsid w:val="00372616"/>
    <w:rsid w:val="00373847"/>
    <w:rsid w:val="00373A06"/>
    <w:rsid w:val="0038002C"/>
    <w:rsid w:val="003805F1"/>
    <w:rsid w:val="0038380D"/>
    <w:rsid w:val="00383D26"/>
    <w:rsid w:val="003852AD"/>
    <w:rsid w:val="003931A9"/>
    <w:rsid w:val="00395E94"/>
    <w:rsid w:val="0039640C"/>
    <w:rsid w:val="00397E27"/>
    <w:rsid w:val="003A040D"/>
    <w:rsid w:val="003A17AF"/>
    <w:rsid w:val="003A6C8D"/>
    <w:rsid w:val="003B63B6"/>
    <w:rsid w:val="003B6655"/>
    <w:rsid w:val="003B7729"/>
    <w:rsid w:val="003B7AC9"/>
    <w:rsid w:val="003C0A47"/>
    <w:rsid w:val="003C2F1E"/>
    <w:rsid w:val="003C45FE"/>
    <w:rsid w:val="003C622C"/>
    <w:rsid w:val="003C63CF"/>
    <w:rsid w:val="003C777F"/>
    <w:rsid w:val="003D0BAB"/>
    <w:rsid w:val="003D2E4A"/>
    <w:rsid w:val="003D472A"/>
    <w:rsid w:val="003D5E60"/>
    <w:rsid w:val="003D675C"/>
    <w:rsid w:val="003E2733"/>
    <w:rsid w:val="003E6133"/>
    <w:rsid w:val="003E6B96"/>
    <w:rsid w:val="003F150D"/>
    <w:rsid w:val="003F2D58"/>
    <w:rsid w:val="003F5C37"/>
    <w:rsid w:val="003F6B1E"/>
    <w:rsid w:val="00400D39"/>
    <w:rsid w:val="00401366"/>
    <w:rsid w:val="0040419B"/>
    <w:rsid w:val="004043EB"/>
    <w:rsid w:val="00411561"/>
    <w:rsid w:val="0042184C"/>
    <w:rsid w:val="00421FC1"/>
    <w:rsid w:val="00422087"/>
    <w:rsid w:val="00422925"/>
    <w:rsid w:val="00432D76"/>
    <w:rsid w:val="00434E43"/>
    <w:rsid w:val="004376B9"/>
    <w:rsid w:val="00437BD7"/>
    <w:rsid w:val="00443C49"/>
    <w:rsid w:val="00451BFF"/>
    <w:rsid w:val="00454A0B"/>
    <w:rsid w:val="004619D6"/>
    <w:rsid w:val="00463DE3"/>
    <w:rsid w:val="00464A70"/>
    <w:rsid w:val="004669F6"/>
    <w:rsid w:val="004678CA"/>
    <w:rsid w:val="00470025"/>
    <w:rsid w:val="00472472"/>
    <w:rsid w:val="00474CB6"/>
    <w:rsid w:val="00484F26"/>
    <w:rsid w:val="00485EBF"/>
    <w:rsid w:val="00486A1C"/>
    <w:rsid w:val="004905BF"/>
    <w:rsid w:val="00492107"/>
    <w:rsid w:val="004941D7"/>
    <w:rsid w:val="00497201"/>
    <w:rsid w:val="004972E2"/>
    <w:rsid w:val="004A086B"/>
    <w:rsid w:val="004A47E7"/>
    <w:rsid w:val="004B0551"/>
    <w:rsid w:val="004B0829"/>
    <w:rsid w:val="004B6C0E"/>
    <w:rsid w:val="004B7DED"/>
    <w:rsid w:val="004C20AF"/>
    <w:rsid w:val="004C27D0"/>
    <w:rsid w:val="004C41E2"/>
    <w:rsid w:val="004C7D9F"/>
    <w:rsid w:val="004D24EF"/>
    <w:rsid w:val="004D3391"/>
    <w:rsid w:val="004D520C"/>
    <w:rsid w:val="004E79CB"/>
    <w:rsid w:val="004F23ED"/>
    <w:rsid w:val="004F6375"/>
    <w:rsid w:val="0050247C"/>
    <w:rsid w:val="005037E8"/>
    <w:rsid w:val="00506C12"/>
    <w:rsid w:val="00507E10"/>
    <w:rsid w:val="00514703"/>
    <w:rsid w:val="00516685"/>
    <w:rsid w:val="00520C85"/>
    <w:rsid w:val="00520DE4"/>
    <w:rsid w:val="00522374"/>
    <w:rsid w:val="0052707A"/>
    <w:rsid w:val="005321AB"/>
    <w:rsid w:val="00537820"/>
    <w:rsid w:val="00537A1E"/>
    <w:rsid w:val="00541832"/>
    <w:rsid w:val="005453A7"/>
    <w:rsid w:val="0054547B"/>
    <w:rsid w:val="00554394"/>
    <w:rsid w:val="0055575D"/>
    <w:rsid w:val="00563DFA"/>
    <w:rsid w:val="0057385D"/>
    <w:rsid w:val="00580A12"/>
    <w:rsid w:val="00581E13"/>
    <w:rsid w:val="005842CD"/>
    <w:rsid w:val="00590E84"/>
    <w:rsid w:val="00592BF6"/>
    <w:rsid w:val="005A07A4"/>
    <w:rsid w:val="005A25DC"/>
    <w:rsid w:val="005A7202"/>
    <w:rsid w:val="005B6C2F"/>
    <w:rsid w:val="005B7249"/>
    <w:rsid w:val="005C0C89"/>
    <w:rsid w:val="005C2CF6"/>
    <w:rsid w:val="005C351E"/>
    <w:rsid w:val="005C7246"/>
    <w:rsid w:val="005C7600"/>
    <w:rsid w:val="005D3073"/>
    <w:rsid w:val="005D3357"/>
    <w:rsid w:val="005D4653"/>
    <w:rsid w:val="005D49BB"/>
    <w:rsid w:val="005D4D72"/>
    <w:rsid w:val="005D4E79"/>
    <w:rsid w:val="005D6A06"/>
    <w:rsid w:val="005E04BD"/>
    <w:rsid w:val="005E081D"/>
    <w:rsid w:val="005E1DC9"/>
    <w:rsid w:val="005E46B7"/>
    <w:rsid w:val="005F02F4"/>
    <w:rsid w:val="005F203D"/>
    <w:rsid w:val="005F26FB"/>
    <w:rsid w:val="005F4A8B"/>
    <w:rsid w:val="006004C1"/>
    <w:rsid w:val="00602463"/>
    <w:rsid w:val="0060369E"/>
    <w:rsid w:val="006075FF"/>
    <w:rsid w:val="00607B2F"/>
    <w:rsid w:val="00611A98"/>
    <w:rsid w:val="00613AE4"/>
    <w:rsid w:val="00616F18"/>
    <w:rsid w:val="0062189A"/>
    <w:rsid w:val="00623FFB"/>
    <w:rsid w:val="006241A9"/>
    <w:rsid w:val="006265AA"/>
    <w:rsid w:val="0062679F"/>
    <w:rsid w:val="00630E12"/>
    <w:rsid w:val="00635E0E"/>
    <w:rsid w:val="006416E3"/>
    <w:rsid w:val="00645073"/>
    <w:rsid w:val="00662245"/>
    <w:rsid w:val="00662A58"/>
    <w:rsid w:val="006649A9"/>
    <w:rsid w:val="006655C3"/>
    <w:rsid w:val="0066772D"/>
    <w:rsid w:val="006701FA"/>
    <w:rsid w:val="006714F2"/>
    <w:rsid w:val="006716D7"/>
    <w:rsid w:val="00672428"/>
    <w:rsid w:val="00672B72"/>
    <w:rsid w:val="00674603"/>
    <w:rsid w:val="006747AF"/>
    <w:rsid w:val="006843B0"/>
    <w:rsid w:val="00684F33"/>
    <w:rsid w:val="006859BD"/>
    <w:rsid w:val="00693F58"/>
    <w:rsid w:val="00696F7E"/>
    <w:rsid w:val="006976E7"/>
    <w:rsid w:val="006A05F8"/>
    <w:rsid w:val="006B0A88"/>
    <w:rsid w:val="006B524C"/>
    <w:rsid w:val="006C3889"/>
    <w:rsid w:val="006C5B97"/>
    <w:rsid w:val="006C7075"/>
    <w:rsid w:val="006D5454"/>
    <w:rsid w:val="006D62D6"/>
    <w:rsid w:val="006E1E22"/>
    <w:rsid w:val="006E2CDE"/>
    <w:rsid w:val="006E5BA1"/>
    <w:rsid w:val="006F04F3"/>
    <w:rsid w:val="006F0D08"/>
    <w:rsid w:val="006F1BD6"/>
    <w:rsid w:val="006F3A8B"/>
    <w:rsid w:val="006F6009"/>
    <w:rsid w:val="00706AAD"/>
    <w:rsid w:val="007077A7"/>
    <w:rsid w:val="00707908"/>
    <w:rsid w:val="00712867"/>
    <w:rsid w:val="007143B1"/>
    <w:rsid w:val="00714D15"/>
    <w:rsid w:val="00714E2E"/>
    <w:rsid w:val="00715B8E"/>
    <w:rsid w:val="007164E3"/>
    <w:rsid w:val="00717758"/>
    <w:rsid w:val="007252B3"/>
    <w:rsid w:val="007253D9"/>
    <w:rsid w:val="00732F7B"/>
    <w:rsid w:val="00733B92"/>
    <w:rsid w:val="00740ADE"/>
    <w:rsid w:val="00750E72"/>
    <w:rsid w:val="00751E4D"/>
    <w:rsid w:val="0075254B"/>
    <w:rsid w:val="007533CE"/>
    <w:rsid w:val="00755F7E"/>
    <w:rsid w:val="00756285"/>
    <w:rsid w:val="00757A14"/>
    <w:rsid w:val="00760175"/>
    <w:rsid w:val="007601C6"/>
    <w:rsid w:val="00760310"/>
    <w:rsid w:val="007607C8"/>
    <w:rsid w:val="00767384"/>
    <w:rsid w:val="00773B60"/>
    <w:rsid w:val="00773BF0"/>
    <w:rsid w:val="00776273"/>
    <w:rsid w:val="007800E4"/>
    <w:rsid w:val="00782714"/>
    <w:rsid w:val="00782A15"/>
    <w:rsid w:val="007852A8"/>
    <w:rsid w:val="00786A90"/>
    <w:rsid w:val="007872CE"/>
    <w:rsid w:val="00795F12"/>
    <w:rsid w:val="007A0DE6"/>
    <w:rsid w:val="007B6775"/>
    <w:rsid w:val="007B70FE"/>
    <w:rsid w:val="007B7CDF"/>
    <w:rsid w:val="007C0818"/>
    <w:rsid w:val="007C123E"/>
    <w:rsid w:val="007C5E79"/>
    <w:rsid w:val="007C7FD7"/>
    <w:rsid w:val="007D09BD"/>
    <w:rsid w:val="007D5072"/>
    <w:rsid w:val="007E354F"/>
    <w:rsid w:val="007E75F7"/>
    <w:rsid w:val="007F58DD"/>
    <w:rsid w:val="007F5F97"/>
    <w:rsid w:val="007F624D"/>
    <w:rsid w:val="007F7B6F"/>
    <w:rsid w:val="00801465"/>
    <w:rsid w:val="00802D9E"/>
    <w:rsid w:val="00803A9F"/>
    <w:rsid w:val="00804C3E"/>
    <w:rsid w:val="00805C45"/>
    <w:rsid w:val="008116E2"/>
    <w:rsid w:val="00814A29"/>
    <w:rsid w:val="00815E9D"/>
    <w:rsid w:val="00816B6C"/>
    <w:rsid w:val="008203B3"/>
    <w:rsid w:val="00820867"/>
    <w:rsid w:val="00821EFF"/>
    <w:rsid w:val="008227EF"/>
    <w:rsid w:val="00826FAE"/>
    <w:rsid w:val="0083142E"/>
    <w:rsid w:val="008325E9"/>
    <w:rsid w:val="00832B70"/>
    <w:rsid w:val="00835951"/>
    <w:rsid w:val="008364E5"/>
    <w:rsid w:val="00836DBD"/>
    <w:rsid w:val="0083798D"/>
    <w:rsid w:val="008432A9"/>
    <w:rsid w:val="008443A1"/>
    <w:rsid w:val="0084696C"/>
    <w:rsid w:val="00847D21"/>
    <w:rsid w:val="00851385"/>
    <w:rsid w:val="00852672"/>
    <w:rsid w:val="008527E1"/>
    <w:rsid w:val="008541F0"/>
    <w:rsid w:val="00855CD1"/>
    <w:rsid w:val="00856655"/>
    <w:rsid w:val="008566AE"/>
    <w:rsid w:val="00856E16"/>
    <w:rsid w:val="00863335"/>
    <w:rsid w:val="00863C0A"/>
    <w:rsid w:val="0086702C"/>
    <w:rsid w:val="008704D4"/>
    <w:rsid w:val="00872DEF"/>
    <w:rsid w:val="00874902"/>
    <w:rsid w:val="00880A19"/>
    <w:rsid w:val="0088456B"/>
    <w:rsid w:val="0088494C"/>
    <w:rsid w:val="0088598E"/>
    <w:rsid w:val="0088632A"/>
    <w:rsid w:val="008930F7"/>
    <w:rsid w:val="00894A18"/>
    <w:rsid w:val="00895446"/>
    <w:rsid w:val="00895690"/>
    <w:rsid w:val="00896135"/>
    <w:rsid w:val="008A7B16"/>
    <w:rsid w:val="008B048C"/>
    <w:rsid w:val="008B51B7"/>
    <w:rsid w:val="008C322A"/>
    <w:rsid w:val="008C37EE"/>
    <w:rsid w:val="008C4B63"/>
    <w:rsid w:val="008D025B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133E"/>
    <w:rsid w:val="008F3929"/>
    <w:rsid w:val="00900B60"/>
    <w:rsid w:val="00910B76"/>
    <w:rsid w:val="00910E87"/>
    <w:rsid w:val="009144FD"/>
    <w:rsid w:val="00914DCC"/>
    <w:rsid w:val="0091607A"/>
    <w:rsid w:val="00917DBE"/>
    <w:rsid w:val="00920715"/>
    <w:rsid w:val="009213D4"/>
    <w:rsid w:val="00925523"/>
    <w:rsid w:val="00925A7C"/>
    <w:rsid w:val="00930EC7"/>
    <w:rsid w:val="009335B2"/>
    <w:rsid w:val="00936F48"/>
    <w:rsid w:val="00937725"/>
    <w:rsid w:val="0094269F"/>
    <w:rsid w:val="00945D79"/>
    <w:rsid w:val="009534CF"/>
    <w:rsid w:val="009575E1"/>
    <w:rsid w:val="00961BE6"/>
    <w:rsid w:val="009648F8"/>
    <w:rsid w:val="00964F19"/>
    <w:rsid w:val="009737F2"/>
    <w:rsid w:val="0097489C"/>
    <w:rsid w:val="0097526E"/>
    <w:rsid w:val="0097532F"/>
    <w:rsid w:val="00976AA4"/>
    <w:rsid w:val="0098208B"/>
    <w:rsid w:val="009919AC"/>
    <w:rsid w:val="00991F47"/>
    <w:rsid w:val="00996D18"/>
    <w:rsid w:val="009A03BF"/>
    <w:rsid w:val="009A1051"/>
    <w:rsid w:val="009A170B"/>
    <w:rsid w:val="009A1899"/>
    <w:rsid w:val="009A259B"/>
    <w:rsid w:val="009A3D09"/>
    <w:rsid w:val="009A476F"/>
    <w:rsid w:val="009A5F63"/>
    <w:rsid w:val="009A7A44"/>
    <w:rsid w:val="009B4F52"/>
    <w:rsid w:val="009B638B"/>
    <w:rsid w:val="009B723E"/>
    <w:rsid w:val="009C0D7F"/>
    <w:rsid w:val="009C23B5"/>
    <w:rsid w:val="009C2FE8"/>
    <w:rsid w:val="009C3951"/>
    <w:rsid w:val="009C5786"/>
    <w:rsid w:val="009C71BB"/>
    <w:rsid w:val="009C7886"/>
    <w:rsid w:val="009C7B56"/>
    <w:rsid w:val="009D05ED"/>
    <w:rsid w:val="009D1040"/>
    <w:rsid w:val="009D2BA9"/>
    <w:rsid w:val="009D569F"/>
    <w:rsid w:val="009D76D2"/>
    <w:rsid w:val="009F240A"/>
    <w:rsid w:val="009F533A"/>
    <w:rsid w:val="009F7460"/>
    <w:rsid w:val="00A01DBB"/>
    <w:rsid w:val="00A06135"/>
    <w:rsid w:val="00A066FF"/>
    <w:rsid w:val="00A10250"/>
    <w:rsid w:val="00A16917"/>
    <w:rsid w:val="00A17EAA"/>
    <w:rsid w:val="00A269B5"/>
    <w:rsid w:val="00A342C7"/>
    <w:rsid w:val="00A3572B"/>
    <w:rsid w:val="00A41952"/>
    <w:rsid w:val="00A471A5"/>
    <w:rsid w:val="00A504A6"/>
    <w:rsid w:val="00A50EE4"/>
    <w:rsid w:val="00A53655"/>
    <w:rsid w:val="00A6313C"/>
    <w:rsid w:val="00A70029"/>
    <w:rsid w:val="00A72CEC"/>
    <w:rsid w:val="00A7521A"/>
    <w:rsid w:val="00A77FD9"/>
    <w:rsid w:val="00A80D9D"/>
    <w:rsid w:val="00A8127E"/>
    <w:rsid w:val="00A93D37"/>
    <w:rsid w:val="00A93ECC"/>
    <w:rsid w:val="00A95CC4"/>
    <w:rsid w:val="00AA3020"/>
    <w:rsid w:val="00AA4BEF"/>
    <w:rsid w:val="00AA65A1"/>
    <w:rsid w:val="00AA79C0"/>
    <w:rsid w:val="00AB19EB"/>
    <w:rsid w:val="00AB6A04"/>
    <w:rsid w:val="00AB7FAD"/>
    <w:rsid w:val="00AC1653"/>
    <w:rsid w:val="00AC218F"/>
    <w:rsid w:val="00AC481C"/>
    <w:rsid w:val="00AC5E7F"/>
    <w:rsid w:val="00AC6141"/>
    <w:rsid w:val="00AC727F"/>
    <w:rsid w:val="00AC753C"/>
    <w:rsid w:val="00AC7E87"/>
    <w:rsid w:val="00AD38EA"/>
    <w:rsid w:val="00AD4F83"/>
    <w:rsid w:val="00AE105A"/>
    <w:rsid w:val="00AE4363"/>
    <w:rsid w:val="00AE4675"/>
    <w:rsid w:val="00AE55B2"/>
    <w:rsid w:val="00AE5BE6"/>
    <w:rsid w:val="00AE7F25"/>
    <w:rsid w:val="00AF4D68"/>
    <w:rsid w:val="00AF5824"/>
    <w:rsid w:val="00AF6968"/>
    <w:rsid w:val="00B07509"/>
    <w:rsid w:val="00B07570"/>
    <w:rsid w:val="00B103C2"/>
    <w:rsid w:val="00B13D8D"/>
    <w:rsid w:val="00B16E08"/>
    <w:rsid w:val="00B17ABE"/>
    <w:rsid w:val="00B20ADD"/>
    <w:rsid w:val="00B2208E"/>
    <w:rsid w:val="00B22BED"/>
    <w:rsid w:val="00B32D77"/>
    <w:rsid w:val="00B348E2"/>
    <w:rsid w:val="00B34B18"/>
    <w:rsid w:val="00B35E99"/>
    <w:rsid w:val="00B36147"/>
    <w:rsid w:val="00B36271"/>
    <w:rsid w:val="00B4584A"/>
    <w:rsid w:val="00B45FA6"/>
    <w:rsid w:val="00B46D7C"/>
    <w:rsid w:val="00B502C9"/>
    <w:rsid w:val="00B503D1"/>
    <w:rsid w:val="00B5242F"/>
    <w:rsid w:val="00B52FD8"/>
    <w:rsid w:val="00B5398D"/>
    <w:rsid w:val="00B63294"/>
    <w:rsid w:val="00B65518"/>
    <w:rsid w:val="00B66A5C"/>
    <w:rsid w:val="00B738C2"/>
    <w:rsid w:val="00B75E38"/>
    <w:rsid w:val="00B76157"/>
    <w:rsid w:val="00B76946"/>
    <w:rsid w:val="00B83A4A"/>
    <w:rsid w:val="00B8633A"/>
    <w:rsid w:val="00B87905"/>
    <w:rsid w:val="00B913D7"/>
    <w:rsid w:val="00B92359"/>
    <w:rsid w:val="00B92E48"/>
    <w:rsid w:val="00B95C53"/>
    <w:rsid w:val="00B97A63"/>
    <w:rsid w:val="00BA2353"/>
    <w:rsid w:val="00BA4549"/>
    <w:rsid w:val="00BA5D31"/>
    <w:rsid w:val="00BA619E"/>
    <w:rsid w:val="00BA6576"/>
    <w:rsid w:val="00BA691B"/>
    <w:rsid w:val="00BA6C5C"/>
    <w:rsid w:val="00BA7E4C"/>
    <w:rsid w:val="00BB305F"/>
    <w:rsid w:val="00BB39AE"/>
    <w:rsid w:val="00BB3DC9"/>
    <w:rsid w:val="00BB478D"/>
    <w:rsid w:val="00BB4B66"/>
    <w:rsid w:val="00BB6C3F"/>
    <w:rsid w:val="00BB7BC8"/>
    <w:rsid w:val="00BC5595"/>
    <w:rsid w:val="00BD14AB"/>
    <w:rsid w:val="00BD1E6A"/>
    <w:rsid w:val="00BD27D4"/>
    <w:rsid w:val="00BD3551"/>
    <w:rsid w:val="00BD4956"/>
    <w:rsid w:val="00BD6F12"/>
    <w:rsid w:val="00BE1C4F"/>
    <w:rsid w:val="00BE4860"/>
    <w:rsid w:val="00BE5D2B"/>
    <w:rsid w:val="00BE6E65"/>
    <w:rsid w:val="00BF33F5"/>
    <w:rsid w:val="00BF4194"/>
    <w:rsid w:val="00C04427"/>
    <w:rsid w:val="00C05966"/>
    <w:rsid w:val="00C05B4A"/>
    <w:rsid w:val="00C06205"/>
    <w:rsid w:val="00C07E5A"/>
    <w:rsid w:val="00C14AB4"/>
    <w:rsid w:val="00C20B5C"/>
    <w:rsid w:val="00C21636"/>
    <w:rsid w:val="00C21ABE"/>
    <w:rsid w:val="00C2302F"/>
    <w:rsid w:val="00C23727"/>
    <w:rsid w:val="00C34F31"/>
    <w:rsid w:val="00C34FE7"/>
    <w:rsid w:val="00C3633A"/>
    <w:rsid w:val="00C403E1"/>
    <w:rsid w:val="00C41022"/>
    <w:rsid w:val="00C440ED"/>
    <w:rsid w:val="00C53663"/>
    <w:rsid w:val="00C65D81"/>
    <w:rsid w:val="00C660D6"/>
    <w:rsid w:val="00C67BFD"/>
    <w:rsid w:val="00C72832"/>
    <w:rsid w:val="00C72D9D"/>
    <w:rsid w:val="00C74A78"/>
    <w:rsid w:val="00C77EDA"/>
    <w:rsid w:val="00C827A8"/>
    <w:rsid w:val="00C905C0"/>
    <w:rsid w:val="00C92F29"/>
    <w:rsid w:val="00C93829"/>
    <w:rsid w:val="00C96884"/>
    <w:rsid w:val="00CA60ED"/>
    <w:rsid w:val="00CA721D"/>
    <w:rsid w:val="00CA7A39"/>
    <w:rsid w:val="00CB0F70"/>
    <w:rsid w:val="00CB1515"/>
    <w:rsid w:val="00CB17E5"/>
    <w:rsid w:val="00CC04BC"/>
    <w:rsid w:val="00CC55F5"/>
    <w:rsid w:val="00CC7CE6"/>
    <w:rsid w:val="00CD0569"/>
    <w:rsid w:val="00CD39DD"/>
    <w:rsid w:val="00CD60C8"/>
    <w:rsid w:val="00CE243C"/>
    <w:rsid w:val="00CE3045"/>
    <w:rsid w:val="00CE464E"/>
    <w:rsid w:val="00CE6DBE"/>
    <w:rsid w:val="00CF09B8"/>
    <w:rsid w:val="00CF0A38"/>
    <w:rsid w:val="00CF26EA"/>
    <w:rsid w:val="00CF3379"/>
    <w:rsid w:val="00D011AA"/>
    <w:rsid w:val="00D04369"/>
    <w:rsid w:val="00D055D4"/>
    <w:rsid w:val="00D119F4"/>
    <w:rsid w:val="00D35AC3"/>
    <w:rsid w:val="00D35DE9"/>
    <w:rsid w:val="00D43EAE"/>
    <w:rsid w:val="00D44DB4"/>
    <w:rsid w:val="00D5346C"/>
    <w:rsid w:val="00D552C4"/>
    <w:rsid w:val="00D65658"/>
    <w:rsid w:val="00D73C17"/>
    <w:rsid w:val="00D768C0"/>
    <w:rsid w:val="00D815AD"/>
    <w:rsid w:val="00D8405E"/>
    <w:rsid w:val="00D92F49"/>
    <w:rsid w:val="00D9641A"/>
    <w:rsid w:val="00DA07BD"/>
    <w:rsid w:val="00DA0DE5"/>
    <w:rsid w:val="00DA10D0"/>
    <w:rsid w:val="00DA205B"/>
    <w:rsid w:val="00DA65BD"/>
    <w:rsid w:val="00DA68B9"/>
    <w:rsid w:val="00DA69F4"/>
    <w:rsid w:val="00DB0593"/>
    <w:rsid w:val="00DB5E83"/>
    <w:rsid w:val="00DB6C57"/>
    <w:rsid w:val="00DD10A4"/>
    <w:rsid w:val="00DD228F"/>
    <w:rsid w:val="00DE0363"/>
    <w:rsid w:val="00DE461A"/>
    <w:rsid w:val="00DE49E6"/>
    <w:rsid w:val="00DE6032"/>
    <w:rsid w:val="00DF0008"/>
    <w:rsid w:val="00E000C4"/>
    <w:rsid w:val="00E00B76"/>
    <w:rsid w:val="00E06DA6"/>
    <w:rsid w:val="00E07355"/>
    <w:rsid w:val="00E1221B"/>
    <w:rsid w:val="00E14282"/>
    <w:rsid w:val="00E17401"/>
    <w:rsid w:val="00E20ED6"/>
    <w:rsid w:val="00E2324C"/>
    <w:rsid w:val="00E265D0"/>
    <w:rsid w:val="00E30214"/>
    <w:rsid w:val="00E32945"/>
    <w:rsid w:val="00E32CCD"/>
    <w:rsid w:val="00E413B2"/>
    <w:rsid w:val="00E4141D"/>
    <w:rsid w:val="00E43596"/>
    <w:rsid w:val="00E43897"/>
    <w:rsid w:val="00E43B2A"/>
    <w:rsid w:val="00E4701B"/>
    <w:rsid w:val="00E506F1"/>
    <w:rsid w:val="00E53357"/>
    <w:rsid w:val="00E54D0C"/>
    <w:rsid w:val="00E5673F"/>
    <w:rsid w:val="00E577DF"/>
    <w:rsid w:val="00E63A35"/>
    <w:rsid w:val="00E66C74"/>
    <w:rsid w:val="00E67635"/>
    <w:rsid w:val="00E700CF"/>
    <w:rsid w:val="00E74B7B"/>
    <w:rsid w:val="00E8189D"/>
    <w:rsid w:val="00E84FFD"/>
    <w:rsid w:val="00E858D4"/>
    <w:rsid w:val="00E869FA"/>
    <w:rsid w:val="00E90591"/>
    <w:rsid w:val="00E90A3E"/>
    <w:rsid w:val="00E9348E"/>
    <w:rsid w:val="00E95033"/>
    <w:rsid w:val="00EA6B9C"/>
    <w:rsid w:val="00EB1271"/>
    <w:rsid w:val="00EB204E"/>
    <w:rsid w:val="00EB4A92"/>
    <w:rsid w:val="00EC1D2F"/>
    <w:rsid w:val="00EC2E24"/>
    <w:rsid w:val="00EC78EE"/>
    <w:rsid w:val="00ED17E6"/>
    <w:rsid w:val="00ED4987"/>
    <w:rsid w:val="00EE19FB"/>
    <w:rsid w:val="00EE26D1"/>
    <w:rsid w:val="00EE2EAE"/>
    <w:rsid w:val="00EE5F9D"/>
    <w:rsid w:val="00EF035D"/>
    <w:rsid w:val="00EF17CF"/>
    <w:rsid w:val="00EF3926"/>
    <w:rsid w:val="00F01F8C"/>
    <w:rsid w:val="00F020D9"/>
    <w:rsid w:val="00F1677E"/>
    <w:rsid w:val="00F27ABF"/>
    <w:rsid w:val="00F36474"/>
    <w:rsid w:val="00F41FA1"/>
    <w:rsid w:val="00F47405"/>
    <w:rsid w:val="00F50E63"/>
    <w:rsid w:val="00F522C4"/>
    <w:rsid w:val="00F522C9"/>
    <w:rsid w:val="00F550AE"/>
    <w:rsid w:val="00F5633E"/>
    <w:rsid w:val="00F6052D"/>
    <w:rsid w:val="00F625F7"/>
    <w:rsid w:val="00F63208"/>
    <w:rsid w:val="00F63657"/>
    <w:rsid w:val="00F64009"/>
    <w:rsid w:val="00F6466A"/>
    <w:rsid w:val="00F64B4A"/>
    <w:rsid w:val="00F66BFF"/>
    <w:rsid w:val="00F705BF"/>
    <w:rsid w:val="00F73364"/>
    <w:rsid w:val="00F74B0C"/>
    <w:rsid w:val="00F82F0C"/>
    <w:rsid w:val="00F84265"/>
    <w:rsid w:val="00F85419"/>
    <w:rsid w:val="00F86027"/>
    <w:rsid w:val="00F87004"/>
    <w:rsid w:val="00F87876"/>
    <w:rsid w:val="00F92C3A"/>
    <w:rsid w:val="00F964C7"/>
    <w:rsid w:val="00FA4AB8"/>
    <w:rsid w:val="00FA60B0"/>
    <w:rsid w:val="00FA6111"/>
    <w:rsid w:val="00FB0059"/>
    <w:rsid w:val="00FB1BCC"/>
    <w:rsid w:val="00FB3AE8"/>
    <w:rsid w:val="00FB5419"/>
    <w:rsid w:val="00FB6A3F"/>
    <w:rsid w:val="00FB6C59"/>
    <w:rsid w:val="00FC3D7E"/>
    <w:rsid w:val="00FD0226"/>
    <w:rsid w:val="00FD1E78"/>
    <w:rsid w:val="00FD5587"/>
    <w:rsid w:val="00FD680B"/>
    <w:rsid w:val="00FE11A3"/>
    <w:rsid w:val="00FE31A9"/>
    <w:rsid w:val="00FE5640"/>
    <w:rsid w:val="00FE581E"/>
    <w:rsid w:val="00FE5A9E"/>
    <w:rsid w:val="00FE6FA3"/>
    <w:rsid w:val="00FF037D"/>
    <w:rsid w:val="00FF2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2">
    <w:name w:val="heading 2"/>
    <w:basedOn w:val="a"/>
    <w:link w:val="20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uiPriority w:val="2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uiPriority w:val="99"/>
    <w:qFormat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0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paragraph" w:customStyle="1" w:styleId="pj2">
    <w:name w:val="pj2"/>
    <w:basedOn w:val="a"/>
    <w:rsid w:val="009C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Book Title"/>
    <w:basedOn w:val="a0"/>
    <w:uiPriority w:val="33"/>
    <w:qFormat/>
    <w:rsid w:val="009C2FE8"/>
  </w:style>
  <w:style w:type="character" w:customStyle="1" w:styleId="6hwnw">
    <w:name w:val="_6hwnw"/>
    <w:basedOn w:val="a0"/>
    <w:rsid w:val="005D4653"/>
  </w:style>
  <w:style w:type="paragraph" w:customStyle="1" w:styleId="paragraphparagraphnycys">
    <w:name w:val="paragraph_paragraph__nycys"/>
    <w:basedOn w:val="a"/>
    <w:rsid w:val="005D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1F5F3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F5F32"/>
    <w:pPr>
      <w:widowControl w:val="0"/>
      <w:shd w:val="clear" w:color="auto" w:fill="FFFFFF"/>
      <w:spacing w:after="0" w:line="326" w:lineRule="exact"/>
    </w:pPr>
  </w:style>
  <w:style w:type="paragraph" w:customStyle="1" w:styleId="c11">
    <w:name w:val="c11"/>
    <w:basedOn w:val="a"/>
    <w:rsid w:val="006F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3A8B"/>
  </w:style>
  <w:style w:type="character" w:customStyle="1" w:styleId="media-text-style">
    <w:name w:val="media-text-style"/>
    <w:basedOn w:val="a0"/>
    <w:rsid w:val="00872DEF"/>
  </w:style>
  <w:style w:type="paragraph" w:styleId="af3">
    <w:name w:val="Balloon Text"/>
    <w:basedOn w:val="a"/>
    <w:link w:val="af4"/>
    <w:uiPriority w:val="99"/>
    <w:semiHidden/>
    <w:unhideWhenUsed/>
    <w:rsid w:val="0085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6655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B3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6271"/>
  </w:style>
  <w:style w:type="character" w:customStyle="1" w:styleId="c5">
    <w:name w:val="c5"/>
    <w:basedOn w:val="a0"/>
    <w:rsid w:val="00B36271"/>
  </w:style>
  <w:style w:type="table" w:customStyle="1" w:styleId="11">
    <w:name w:val="Сетка таблицы1"/>
    <w:basedOn w:val="a1"/>
    <w:uiPriority w:val="59"/>
    <w:rsid w:val="0038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97C3-318E-49B8-8DBF-D66FEFE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9</Pages>
  <Words>6004</Words>
  <Characters>3422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</cp:revision>
  <cp:lastPrinted>2026-02-03T09:12:00Z</cp:lastPrinted>
  <dcterms:created xsi:type="dcterms:W3CDTF">2026-05-07T13:02:00Z</dcterms:created>
  <dcterms:modified xsi:type="dcterms:W3CDTF">2026-05-12T09:09:00Z</dcterms:modified>
</cp:coreProperties>
</file>